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D30E" w14:textId="77777777" w:rsidR="00553FB2" w:rsidRPr="00CC0D1E" w:rsidRDefault="00553FB2" w:rsidP="00D60D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587FDD" w14:textId="25D0DDDB" w:rsidR="00D60D6F" w:rsidRPr="00CC0D1E" w:rsidRDefault="00D60D6F" w:rsidP="00D60D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MITÉ NACIONAL ELECTORAL</w:t>
      </w:r>
    </w:p>
    <w:p w14:paraId="772E44EE" w14:textId="77777777" w:rsidR="00D60D6F" w:rsidRPr="00CC0D1E" w:rsidRDefault="00D60D6F" w:rsidP="00D60D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PRESENTE. -</w:t>
      </w:r>
    </w:p>
    <w:p w14:paraId="45176435" w14:textId="77777777" w:rsidR="00D60D6F" w:rsidRPr="00CC0D1E" w:rsidRDefault="00D60D6F" w:rsidP="00D60D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6C27F0" w14:textId="3C533903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Con fundamento en los artículos 32 y 33 del Reglamento para la Elección de Directivas Seccionales del Sindicato Nacional de Trabajadores de la Educación y en la Convocatoria publicada en el </w:t>
      </w:r>
      <w:r w:rsidR="00553FB2" w:rsidRPr="00CC0D1E">
        <w:rPr>
          <w:rFonts w:ascii="Arial" w:hAnsi="Arial" w:cs="Arial"/>
          <w:color w:val="000000" w:themeColor="text1"/>
          <w:sz w:val="24"/>
          <w:szCs w:val="24"/>
        </w:rPr>
        <w:t>periódico</w:t>
      </w:r>
      <w:r w:rsidR="00D323BB" w:rsidRPr="00CC0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704" w:rsidRPr="00CC0D1E">
        <w:rPr>
          <w:rFonts w:ascii="Arial" w:hAnsi="Arial" w:cs="Arial"/>
          <w:color w:val="000000" w:themeColor="text1"/>
          <w:sz w:val="24"/>
          <w:szCs w:val="24"/>
        </w:rPr>
        <w:t>“</w:t>
      </w:r>
      <w:r w:rsidR="00C136A4" w:rsidRPr="00CC0D1E">
        <w:rPr>
          <w:rFonts w:ascii="Arial" w:hAnsi="Arial" w:cs="Arial"/>
          <w:color w:val="000000" w:themeColor="text1"/>
          <w:sz w:val="24"/>
          <w:szCs w:val="24"/>
        </w:rPr>
        <w:t>Meridiano de Nayarit</w:t>
      </w:r>
      <w:r w:rsidR="000D0994" w:rsidRPr="00CC0D1E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y en la página web </w:t>
      </w:r>
      <w:r w:rsidR="00B8073F" w:rsidRPr="00CC0D1E">
        <w:rPr>
          <w:rFonts w:ascii="Arial" w:hAnsi="Arial" w:cs="Arial"/>
          <w:color w:val="000000" w:themeColor="text1"/>
          <w:sz w:val="24"/>
          <w:szCs w:val="24"/>
        </w:rPr>
        <w:t>https://snte.org.mx/seccion</w:t>
      </w:r>
      <w:r w:rsidR="00C136A4" w:rsidRPr="00CC0D1E">
        <w:rPr>
          <w:rFonts w:ascii="Arial" w:hAnsi="Arial" w:cs="Arial"/>
          <w:color w:val="000000" w:themeColor="text1"/>
          <w:sz w:val="24"/>
          <w:szCs w:val="24"/>
        </w:rPr>
        <w:t>20</w:t>
      </w:r>
      <w:r w:rsidR="000D0994" w:rsidRPr="00CC0D1E">
        <w:rPr>
          <w:rFonts w:ascii="Arial" w:hAnsi="Arial" w:cs="Arial"/>
          <w:color w:val="000000" w:themeColor="text1"/>
          <w:sz w:val="24"/>
          <w:szCs w:val="24"/>
        </w:rPr>
        <w:t>/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el día </w:t>
      </w:r>
      <w:r w:rsidR="00C136A4" w:rsidRPr="00CC0D1E">
        <w:rPr>
          <w:rFonts w:ascii="Arial" w:hAnsi="Arial" w:cs="Arial"/>
          <w:color w:val="000000" w:themeColor="text1"/>
          <w:sz w:val="24"/>
          <w:szCs w:val="24"/>
        </w:rPr>
        <w:t>nueve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9DC" w:rsidRPr="00CC0D1E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marzo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931D9" w:rsidRPr="00CC0D1E">
        <w:rPr>
          <w:rFonts w:ascii="Arial" w:hAnsi="Arial" w:cs="Arial"/>
          <w:color w:val="000000" w:themeColor="text1"/>
          <w:sz w:val="24"/>
          <w:szCs w:val="24"/>
        </w:rPr>
        <w:t>d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>os mil veint</w:t>
      </w:r>
      <w:r w:rsidR="00194704" w:rsidRPr="00CC0D1E">
        <w:rPr>
          <w:rFonts w:ascii="Arial" w:hAnsi="Arial" w:cs="Arial"/>
          <w:color w:val="000000" w:themeColor="text1"/>
          <w:sz w:val="24"/>
          <w:szCs w:val="24"/>
        </w:rPr>
        <w:t>i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trés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>, solicitamos el registro de nuestra planilla para contender por la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s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Directiva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s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Seccional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es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Sindical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es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r w:rsidR="00D323BB" w:rsidRPr="00CC0D1E">
        <w:rPr>
          <w:rFonts w:ascii="Arial" w:hAnsi="Arial" w:cs="Arial"/>
          <w:color w:val="000000" w:themeColor="text1"/>
          <w:sz w:val="24"/>
          <w:szCs w:val="24"/>
        </w:rPr>
        <w:t xml:space="preserve">Sección </w:t>
      </w:r>
      <w:r w:rsidR="00C136A4" w:rsidRPr="00CC0D1E">
        <w:rPr>
          <w:rFonts w:ascii="Arial" w:hAnsi="Arial" w:cs="Arial"/>
          <w:color w:val="000000" w:themeColor="text1"/>
          <w:sz w:val="24"/>
          <w:szCs w:val="24"/>
        </w:rPr>
        <w:t>20</w:t>
      </w:r>
      <w:r w:rsidR="00D323BB" w:rsidRPr="00CC0D1E">
        <w:rPr>
          <w:rFonts w:ascii="Arial" w:hAnsi="Arial" w:cs="Arial"/>
          <w:color w:val="000000" w:themeColor="text1"/>
          <w:sz w:val="24"/>
          <w:szCs w:val="24"/>
        </w:rPr>
        <w:t xml:space="preserve"> del SNTE en el Estado de </w:t>
      </w:r>
      <w:r w:rsidR="00C136A4" w:rsidRPr="00CC0D1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Nayarit</w:t>
      </w:r>
      <w:r w:rsidR="00F16C8E" w:rsidRPr="00CC0D1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,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señalado para tal efecto, lo siguiente:</w:t>
      </w:r>
    </w:p>
    <w:p w14:paraId="2944DE22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A7DD1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Nombre de la planilla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10071"/>
      </w:tblGrid>
      <w:tr w:rsidR="00CC0D1E" w:rsidRPr="00CC0D1E" w14:paraId="77B103C2" w14:textId="77777777" w:rsidTr="00D60D6F">
        <w:tc>
          <w:tcPr>
            <w:tcW w:w="10071" w:type="dxa"/>
            <w:shd w:val="clear" w:color="auto" w:fill="FFFFFF"/>
          </w:tcPr>
          <w:p w14:paraId="77898EFE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lanilla se denomina: </w:t>
            </w:r>
          </w:p>
          <w:p w14:paraId="733F9ED5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BD3542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EA2110" w14:textId="77777777" w:rsidR="00D60D6F" w:rsidRPr="00CC0D1E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0338C2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Emblema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CC0D1E" w:rsidRPr="00CC0D1E" w14:paraId="551444D9" w14:textId="77777777" w:rsidTr="00D60D6F">
        <w:tc>
          <w:tcPr>
            <w:tcW w:w="10081" w:type="dxa"/>
            <w:shd w:val="clear" w:color="auto" w:fill="FFFFFF"/>
          </w:tcPr>
          <w:p w14:paraId="1FA52B11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>El emblema de la planilla es:</w:t>
            </w:r>
          </w:p>
          <w:p w14:paraId="1E71F4AF" w14:textId="77777777" w:rsidR="00D60D6F" w:rsidRPr="00CC0D1E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C49852" w14:textId="77777777" w:rsidR="00D60D6F" w:rsidRPr="00CC0D1E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A2287B" w14:textId="77777777" w:rsidR="00D60D6F" w:rsidRPr="00CC0D1E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F79C86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lor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CC0D1E" w:rsidRPr="00CC0D1E" w14:paraId="43439C03" w14:textId="77777777" w:rsidTr="00D60D6F">
        <w:tc>
          <w:tcPr>
            <w:tcW w:w="10081" w:type="dxa"/>
            <w:shd w:val="clear" w:color="auto" w:fill="FFFFFF"/>
          </w:tcPr>
          <w:p w14:paraId="0E3C901B" w14:textId="77777777" w:rsidR="00D60D6F" w:rsidRPr="00CC0D1E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>La planilla será identificada con el color:</w:t>
            </w:r>
          </w:p>
          <w:p w14:paraId="447123F7" w14:textId="77777777" w:rsidR="00D60D6F" w:rsidRPr="00CC0D1E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7D917F" w14:textId="77777777" w:rsidR="00D60D6F" w:rsidRPr="00CC0D1E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3C507FE" w14:textId="77777777" w:rsidR="00D60D6F" w:rsidRPr="00CC0D1E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2FC1B" w14:textId="6570BC9D" w:rsidR="008B3ADF" w:rsidRPr="00CC0D1E" w:rsidRDefault="00D60D6F" w:rsidP="008B3AD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Nombre de los candidatos propietarios y suplentes, así como el cargo al que contienden</w:t>
      </w:r>
      <w:r w:rsidR="00F742C1" w:rsidRPr="00CC0D1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22D9CCE5" w14:textId="77777777" w:rsidR="008B3ADF" w:rsidRPr="00CC0D1E" w:rsidRDefault="008B3ADF" w:rsidP="008B3AD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5C22707" w14:textId="71B342DA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mité Ejecutivo Seccional</w:t>
      </w:r>
    </w:p>
    <w:p w14:paraId="0A52619A" w14:textId="1855CB4F" w:rsidR="0028094D" w:rsidRPr="00CC0D1E" w:rsidRDefault="0028094D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474"/>
        <w:gridCol w:w="2462"/>
        <w:gridCol w:w="1984"/>
      </w:tblGrid>
      <w:tr w:rsidR="00CC0D1E" w:rsidRPr="00CC0D1E" w14:paraId="54402AA0" w14:textId="77777777" w:rsidTr="0074451D">
        <w:trPr>
          <w:trHeight w:val="345"/>
          <w:jc w:val="center"/>
        </w:trPr>
        <w:tc>
          <w:tcPr>
            <w:tcW w:w="534" w:type="dxa"/>
            <w:shd w:val="clear" w:color="000000" w:fill="D9D9D9"/>
            <w:vAlign w:val="center"/>
            <w:hideMark/>
          </w:tcPr>
          <w:p w14:paraId="09F0DD47" w14:textId="77777777" w:rsidR="00F80AB9" w:rsidRPr="00CC0D1E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N°.</w:t>
            </w:r>
          </w:p>
        </w:tc>
        <w:tc>
          <w:tcPr>
            <w:tcW w:w="5474" w:type="dxa"/>
            <w:shd w:val="clear" w:color="000000" w:fill="D9D9D9"/>
            <w:vAlign w:val="center"/>
            <w:hideMark/>
          </w:tcPr>
          <w:p w14:paraId="7865B41F" w14:textId="77777777" w:rsidR="00F80AB9" w:rsidRPr="00CC0D1E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2462" w:type="dxa"/>
            <w:shd w:val="clear" w:color="000000" w:fill="D9D9D9"/>
          </w:tcPr>
          <w:p w14:paraId="70BC0677" w14:textId="77777777" w:rsidR="00F80AB9" w:rsidRPr="00CC0D1E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ANDIDATO PROPIETARIO</w:t>
            </w:r>
          </w:p>
        </w:tc>
        <w:tc>
          <w:tcPr>
            <w:tcW w:w="1984" w:type="dxa"/>
            <w:shd w:val="clear" w:color="000000" w:fill="D9D9D9"/>
          </w:tcPr>
          <w:p w14:paraId="7850F126" w14:textId="77777777" w:rsidR="00F80AB9" w:rsidRPr="00CC0D1E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ANDIDATO SUPLENTE</w:t>
            </w:r>
          </w:p>
        </w:tc>
      </w:tr>
      <w:tr w:rsidR="00CC0D1E" w:rsidRPr="00CC0D1E" w14:paraId="7A7182AC" w14:textId="77777777" w:rsidTr="00DC312A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B024A7" w14:textId="77777777" w:rsidR="00C136A4" w:rsidRPr="00CC0D1E" w:rsidRDefault="00C136A4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74" w:type="dxa"/>
            <w:shd w:val="clear" w:color="auto" w:fill="auto"/>
            <w:noWrap/>
          </w:tcPr>
          <w:p w14:paraId="4C7ADD0E" w14:textId="4F385523" w:rsidR="00C136A4" w:rsidRPr="00CC0D1E" w:rsidRDefault="00C136A4" w:rsidP="00F416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General</w:t>
            </w:r>
          </w:p>
        </w:tc>
        <w:tc>
          <w:tcPr>
            <w:tcW w:w="2462" w:type="dxa"/>
          </w:tcPr>
          <w:p w14:paraId="207F3961" w14:textId="77777777" w:rsidR="00C136A4" w:rsidRPr="00CC0D1E" w:rsidRDefault="00C136A4" w:rsidP="00F416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BC9092B" w14:textId="77777777" w:rsidR="00C136A4" w:rsidRPr="00CC0D1E" w:rsidRDefault="00C136A4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No aplica</w:t>
            </w:r>
          </w:p>
        </w:tc>
      </w:tr>
      <w:tr w:rsidR="00CC0D1E" w:rsidRPr="00CC0D1E" w14:paraId="30284DC2" w14:textId="77777777" w:rsidTr="00DC312A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AEE855" w14:textId="77777777" w:rsidR="00C136A4" w:rsidRPr="00CC0D1E" w:rsidRDefault="00C136A4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74" w:type="dxa"/>
            <w:shd w:val="clear" w:color="auto" w:fill="auto"/>
            <w:noWrap/>
          </w:tcPr>
          <w:p w14:paraId="2413FBCB" w14:textId="3F26ED6A" w:rsidR="00C136A4" w:rsidRPr="00CC0D1E" w:rsidRDefault="00C136A4" w:rsidP="00F416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</w:t>
            </w:r>
          </w:p>
        </w:tc>
        <w:tc>
          <w:tcPr>
            <w:tcW w:w="2462" w:type="dxa"/>
          </w:tcPr>
          <w:p w14:paraId="2DAF586A" w14:textId="77777777" w:rsidR="00C136A4" w:rsidRPr="00CC0D1E" w:rsidRDefault="00C136A4" w:rsidP="00F416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3ADFA0CB" w14:textId="77777777" w:rsidR="00C136A4" w:rsidRPr="00CC0D1E" w:rsidRDefault="00C136A4" w:rsidP="00F416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70DD094" w14:textId="77777777" w:rsidTr="00DC312A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E51E6BA" w14:textId="555678A5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74" w:type="dxa"/>
            <w:shd w:val="clear" w:color="auto" w:fill="auto"/>
            <w:noWrap/>
          </w:tcPr>
          <w:p w14:paraId="770D38A5" w14:textId="536EE335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Preescolar</w:t>
            </w:r>
          </w:p>
        </w:tc>
        <w:tc>
          <w:tcPr>
            <w:tcW w:w="2462" w:type="dxa"/>
          </w:tcPr>
          <w:p w14:paraId="5143124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1521A6E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50490CA0" w14:textId="77777777" w:rsidTr="00DC312A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3BE64B" w14:textId="6A283473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474" w:type="dxa"/>
            <w:shd w:val="clear" w:color="auto" w:fill="auto"/>
            <w:noWrap/>
          </w:tcPr>
          <w:p w14:paraId="35FE846B" w14:textId="600F5114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Primarias</w:t>
            </w:r>
          </w:p>
        </w:tc>
        <w:tc>
          <w:tcPr>
            <w:tcW w:w="2462" w:type="dxa"/>
          </w:tcPr>
          <w:p w14:paraId="002AC70E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42310D2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0FBE88F7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763127" w14:textId="41726512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474" w:type="dxa"/>
            <w:shd w:val="clear" w:color="auto" w:fill="auto"/>
            <w:noWrap/>
          </w:tcPr>
          <w:p w14:paraId="5A485C64" w14:textId="46A64A86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Secundarias</w:t>
            </w:r>
          </w:p>
        </w:tc>
        <w:tc>
          <w:tcPr>
            <w:tcW w:w="2462" w:type="dxa"/>
          </w:tcPr>
          <w:p w14:paraId="250D3D26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7EFA5F6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ED79E16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B9920DB" w14:textId="6E33E334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474" w:type="dxa"/>
            <w:shd w:val="clear" w:color="auto" w:fill="auto"/>
            <w:noWrap/>
          </w:tcPr>
          <w:p w14:paraId="5C8E4314" w14:textId="7485E3D9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Niveles Especiales</w:t>
            </w:r>
          </w:p>
        </w:tc>
        <w:tc>
          <w:tcPr>
            <w:tcW w:w="2462" w:type="dxa"/>
          </w:tcPr>
          <w:p w14:paraId="58B0481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DCA241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9F57362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D88517" w14:textId="39FD6580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474" w:type="dxa"/>
            <w:shd w:val="clear" w:color="auto" w:fill="auto"/>
            <w:noWrap/>
          </w:tcPr>
          <w:p w14:paraId="4D7687B1" w14:textId="4F82EE9F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Media Superior</w:t>
            </w:r>
          </w:p>
        </w:tc>
        <w:tc>
          <w:tcPr>
            <w:tcW w:w="2462" w:type="dxa"/>
          </w:tcPr>
          <w:p w14:paraId="57405DF4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B612C8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E8230E5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8584F9E" w14:textId="0512713A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5474" w:type="dxa"/>
            <w:shd w:val="clear" w:color="auto" w:fill="auto"/>
            <w:noWrap/>
          </w:tcPr>
          <w:p w14:paraId="0EF33226" w14:textId="6D092E1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Superior</w:t>
            </w:r>
          </w:p>
        </w:tc>
        <w:tc>
          <w:tcPr>
            <w:tcW w:w="2462" w:type="dxa"/>
          </w:tcPr>
          <w:p w14:paraId="22D795CD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39AA394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6929EA9F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9A89A7" w14:textId="05DAC2B8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474" w:type="dxa"/>
            <w:shd w:val="clear" w:color="auto" w:fill="auto"/>
            <w:noWrap/>
          </w:tcPr>
          <w:p w14:paraId="5A9F7195" w14:textId="143A0A84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l Personal de Apoyo y Asistencia a la Educación</w:t>
            </w:r>
          </w:p>
        </w:tc>
        <w:tc>
          <w:tcPr>
            <w:tcW w:w="2462" w:type="dxa"/>
          </w:tcPr>
          <w:p w14:paraId="31D53786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BBFD3B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74CF7949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81AB91F" w14:textId="04329ACD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474" w:type="dxa"/>
            <w:shd w:val="clear" w:color="auto" w:fill="auto"/>
            <w:noWrap/>
          </w:tcPr>
          <w:p w14:paraId="043C8832" w14:textId="11B21B7C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Finanzas</w:t>
            </w:r>
          </w:p>
        </w:tc>
        <w:tc>
          <w:tcPr>
            <w:tcW w:w="2462" w:type="dxa"/>
          </w:tcPr>
          <w:p w14:paraId="2141A6E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6EACC35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5F1FF230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66CCFD7" w14:textId="1650BC5A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5474" w:type="dxa"/>
            <w:shd w:val="clear" w:color="auto" w:fill="auto"/>
            <w:noWrap/>
          </w:tcPr>
          <w:p w14:paraId="276E61B8" w14:textId="78D519FE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ensionados y Jubilados</w:t>
            </w:r>
          </w:p>
        </w:tc>
        <w:tc>
          <w:tcPr>
            <w:tcW w:w="2462" w:type="dxa"/>
          </w:tcPr>
          <w:p w14:paraId="50A797ED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87C2EE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60B02F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9B03F6" w14:textId="3E28102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5474" w:type="dxa"/>
            <w:shd w:val="clear" w:color="auto" w:fill="auto"/>
            <w:noWrap/>
          </w:tcPr>
          <w:p w14:paraId="40F3DD1E" w14:textId="22531D16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Créditos</w:t>
            </w:r>
          </w:p>
        </w:tc>
        <w:tc>
          <w:tcPr>
            <w:tcW w:w="2462" w:type="dxa"/>
          </w:tcPr>
          <w:p w14:paraId="66769F30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6FC5E5BA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0FA384C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F7E6579" w14:textId="0796E344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5474" w:type="dxa"/>
            <w:shd w:val="clear" w:color="auto" w:fill="auto"/>
            <w:noWrap/>
          </w:tcPr>
          <w:p w14:paraId="6F07AA52" w14:textId="698F998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Vivienda</w:t>
            </w:r>
          </w:p>
        </w:tc>
        <w:tc>
          <w:tcPr>
            <w:tcW w:w="2462" w:type="dxa"/>
          </w:tcPr>
          <w:p w14:paraId="141E040D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E8E2EBA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59B1B18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F291BF6" w14:textId="105D049C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5474" w:type="dxa"/>
            <w:shd w:val="clear" w:color="auto" w:fill="auto"/>
            <w:noWrap/>
          </w:tcPr>
          <w:p w14:paraId="37226E28" w14:textId="450297C8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Equidad, Género y Derechos Humanos</w:t>
            </w:r>
          </w:p>
        </w:tc>
        <w:tc>
          <w:tcPr>
            <w:tcW w:w="2462" w:type="dxa"/>
          </w:tcPr>
          <w:p w14:paraId="3EE8BA71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145469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B8AADA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0F52586" w14:textId="551BD4B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5474" w:type="dxa"/>
            <w:shd w:val="clear" w:color="auto" w:fill="auto"/>
            <w:noWrap/>
          </w:tcPr>
          <w:p w14:paraId="27AD4692" w14:textId="0F859A2B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revisión Social</w:t>
            </w:r>
          </w:p>
        </w:tc>
        <w:tc>
          <w:tcPr>
            <w:tcW w:w="2462" w:type="dxa"/>
          </w:tcPr>
          <w:p w14:paraId="3D790E0E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681CFFB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A12247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35A767" w14:textId="7DF4B80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5474" w:type="dxa"/>
            <w:shd w:val="clear" w:color="auto" w:fill="auto"/>
            <w:noWrap/>
          </w:tcPr>
          <w:p w14:paraId="6F640749" w14:textId="1378142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romociones Económicas</w:t>
            </w:r>
          </w:p>
        </w:tc>
        <w:tc>
          <w:tcPr>
            <w:tcW w:w="2462" w:type="dxa"/>
          </w:tcPr>
          <w:p w14:paraId="6B7878C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7BF1EED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F83557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50DD62D" w14:textId="5B05E7CB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5474" w:type="dxa"/>
            <w:shd w:val="clear" w:color="auto" w:fill="auto"/>
            <w:noWrap/>
          </w:tcPr>
          <w:p w14:paraId="6EDE5A3B" w14:textId="00AAD0C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romociones por Incentivos para Educación Básica</w:t>
            </w:r>
          </w:p>
        </w:tc>
        <w:tc>
          <w:tcPr>
            <w:tcW w:w="2462" w:type="dxa"/>
          </w:tcPr>
          <w:p w14:paraId="63387A20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8B1FEA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ADFF1B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C7369CF" w14:textId="32E6C0F2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5474" w:type="dxa"/>
            <w:shd w:val="clear" w:color="auto" w:fill="auto"/>
            <w:noWrap/>
          </w:tcPr>
          <w:p w14:paraId="52AF1C64" w14:textId="341902C5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Cultura, Recreación y Deporte</w:t>
            </w:r>
          </w:p>
        </w:tc>
        <w:tc>
          <w:tcPr>
            <w:tcW w:w="2462" w:type="dxa"/>
          </w:tcPr>
          <w:p w14:paraId="22E0FB4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C148931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334E4E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480BC8" w14:textId="5650A869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5474" w:type="dxa"/>
            <w:shd w:val="clear" w:color="auto" w:fill="auto"/>
            <w:noWrap/>
          </w:tcPr>
          <w:p w14:paraId="22F8FADC" w14:textId="3E8BFF2F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Asuntos Educativos</w:t>
            </w:r>
          </w:p>
        </w:tc>
        <w:tc>
          <w:tcPr>
            <w:tcW w:w="2462" w:type="dxa"/>
          </w:tcPr>
          <w:p w14:paraId="44BC7F7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E74001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551644A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F3E2444" w14:textId="204B4454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5474" w:type="dxa"/>
            <w:shd w:val="clear" w:color="auto" w:fill="auto"/>
            <w:noWrap/>
          </w:tcPr>
          <w:p w14:paraId="3E02474E" w14:textId="1BC97539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Asuntos Profesionales</w:t>
            </w:r>
          </w:p>
        </w:tc>
        <w:tc>
          <w:tcPr>
            <w:tcW w:w="2462" w:type="dxa"/>
          </w:tcPr>
          <w:p w14:paraId="787645E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6C640B66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525D9DF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54E3EE" w14:textId="5E2B57EF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5474" w:type="dxa"/>
            <w:shd w:val="clear" w:color="auto" w:fill="auto"/>
            <w:noWrap/>
          </w:tcPr>
          <w:p w14:paraId="1DB907D1" w14:textId="1AA2BDF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Innovación Tecnológica y Reingeniería Organizativa</w:t>
            </w:r>
          </w:p>
        </w:tc>
        <w:tc>
          <w:tcPr>
            <w:tcW w:w="2462" w:type="dxa"/>
          </w:tcPr>
          <w:p w14:paraId="5E6D950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CFBC91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70F19F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81F22E" w14:textId="0E74C660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5474" w:type="dxa"/>
            <w:shd w:val="clear" w:color="auto" w:fill="auto"/>
            <w:noWrap/>
          </w:tcPr>
          <w:p w14:paraId="5034CCAA" w14:textId="705F41D0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Vinculación Social</w:t>
            </w:r>
          </w:p>
        </w:tc>
        <w:tc>
          <w:tcPr>
            <w:tcW w:w="2462" w:type="dxa"/>
          </w:tcPr>
          <w:p w14:paraId="149C7CA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2663BC0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35D14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96474DE" w14:textId="428308D5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5474" w:type="dxa"/>
            <w:shd w:val="clear" w:color="auto" w:fill="auto"/>
            <w:noWrap/>
          </w:tcPr>
          <w:p w14:paraId="7DE45BCF" w14:textId="116CBD8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Formación Sindical</w:t>
            </w:r>
          </w:p>
        </w:tc>
        <w:tc>
          <w:tcPr>
            <w:tcW w:w="2462" w:type="dxa"/>
          </w:tcPr>
          <w:p w14:paraId="3CA31B5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85DD910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DCE74B5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4EB3C78" w14:textId="0F70F739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5474" w:type="dxa"/>
            <w:shd w:val="clear" w:color="auto" w:fill="auto"/>
            <w:noWrap/>
          </w:tcPr>
          <w:p w14:paraId="0F7BA51C" w14:textId="13AFAC5A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ensiones y Jubilaciones</w:t>
            </w:r>
          </w:p>
        </w:tc>
        <w:tc>
          <w:tcPr>
            <w:tcW w:w="2462" w:type="dxa"/>
          </w:tcPr>
          <w:p w14:paraId="1579CAA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C6084AA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C00C6D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45FFC7A" w14:textId="69540300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5474" w:type="dxa"/>
            <w:shd w:val="clear" w:color="auto" w:fill="auto"/>
            <w:noWrap/>
          </w:tcPr>
          <w:p w14:paraId="41659B0E" w14:textId="5573B709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Comunicación</w:t>
            </w:r>
          </w:p>
        </w:tc>
        <w:tc>
          <w:tcPr>
            <w:tcW w:w="2462" w:type="dxa"/>
          </w:tcPr>
          <w:p w14:paraId="71FA2D8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5B215F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97483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4D935D2" w14:textId="517F88A2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5474" w:type="dxa"/>
            <w:shd w:val="clear" w:color="auto" w:fill="auto"/>
            <w:noWrap/>
          </w:tcPr>
          <w:p w14:paraId="1BF27B9A" w14:textId="5341B2E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Negociación Laboral</w:t>
            </w:r>
          </w:p>
        </w:tc>
        <w:tc>
          <w:tcPr>
            <w:tcW w:w="2462" w:type="dxa"/>
          </w:tcPr>
          <w:p w14:paraId="407C934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62A8D1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7147278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5E889C6" w14:textId="17E4F4DA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5474" w:type="dxa"/>
            <w:shd w:val="clear" w:color="auto" w:fill="auto"/>
            <w:noWrap/>
          </w:tcPr>
          <w:p w14:paraId="74FA55EE" w14:textId="1A793192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Asuntos Jurídicos</w:t>
            </w:r>
          </w:p>
        </w:tc>
        <w:tc>
          <w:tcPr>
            <w:tcW w:w="2462" w:type="dxa"/>
          </w:tcPr>
          <w:p w14:paraId="42BF85F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883545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479D2A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1C46066" w14:textId="11CD2080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5474" w:type="dxa"/>
            <w:shd w:val="clear" w:color="auto" w:fill="auto"/>
            <w:noWrap/>
          </w:tcPr>
          <w:p w14:paraId="75B31AB8" w14:textId="366F65D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Actas y Acuerdos</w:t>
            </w:r>
          </w:p>
        </w:tc>
        <w:tc>
          <w:tcPr>
            <w:tcW w:w="2462" w:type="dxa"/>
          </w:tcPr>
          <w:p w14:paraId="7314F3B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5D76CE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6798510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9235DE" w14:textId="7A59F6D2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5474" w:type="dxa"/>
            <w:shd w:val="clear" w:color="auto" w:fill="auto"/>
            <w:noWrap/>
          </w:tcPr>
          <w:p w14:paraId="44295526" w14:textId="6AA38F1F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la Contraloría</w:t>
            </w:r>
          </w:p>
        </w:tc>
        <w:tc>
          <w:tcPr>
            <w:tcW w:w="2462" w:type="dxa"/>
          </w:tcPr>
          <w:p w14:paraId="00B461E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31DBA1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31C952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EF28154" w14:textId="2BC0263A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5474" w:type="dxa"/>
            <w:shd w:val="clear" w:color="auto" w:fill="auto"/>
            <w:noWrap/>
          </w:tcPr>
          <w:p w14:paraId="785852D2" w14:textId="1FB68F2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l Patrimonio Sindical</w:t>
            </w:r>
          </w:p>
        </w:tc>
        <w:tc>
          <w:tcPr>
            <w:tcW w:w="2462" w:type="dxa"/>
          </w:tcPr>
          <w:p w14:paraId="6F6E444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43EAA6A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514945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A91C6C4" w14:textId="3190952B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5474" w:type="dxa"/>
            <w:shd w:val="clear" w:color="auto" w:fill="auto"/>
            <w:noWrap/>
          </w:tcPr>
          <w:p w14:paraId="65831462" w14:textId="399F6EF0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Oficialía Mayor</w:t>
            </w:r>
          </w:p>
        </w:tc>
        <w:tc>
          <w:tcPr>
            <w:tcW w:w="2462" w:type="dxa"/>
          </w:tcPr>
          <w:p w14:paraId="70B1E2DE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35954BC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A8FEE0E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8B20E0" w14:textId="1D9B6CA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5474" w:type="dxa"/>
            <w:shd w:val="clear" w:color="auto" w:fill="auto"/>
            <w:noWrap/>
          </w:tcPr>
          <w:p w14:paraId="1178FA5C" w14:textId="346FD2DE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 I</w:t>
            </w:r>
          </w:p>
        </w:tc>
        <w:tc>
          <w:tcPr>
            <w:tcW w:w="2462" w:type="dxa"/>
          </w:tcPr>
          <w:p w14:paraId="69294BC0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04BE4A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547ECA8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EAC4DA6" w14:textId="22DBFE7A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5474" w:type="dxa"/>
            <w:shd w:val="clear" w:color="auto" w:fill="auto"/>
            <w:noWrap/>
          </w:tcPr>
          <w:p w14:paraId="632BCCD8" w14:textId="40F954C8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 II</w:t>
            </w:r>
          </w:p>
        </w:tc>
        <w:tc>
          <w:tcPr>
            <w:tcW w:w="2462" w:type="dxa"/>
          </w:tcPr>
          <w:p w14:paraId="225E57E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185F262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2C973D5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4EA2E1" w14:textId="5E6CCD0D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5474" w:type="dxa"/>
            <w:shd w:val="clear" w:color="auto" w:fill="auto"/>
            <w:noWrap/>
          </w:tcPr>
          <w:p w14:paraId="7ACB4DE7" w14:textId="38365718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 III</w:t>
            </w:r>
          </w:p>
        </w:tc>
        <w:tc>
          <w:tcPr>
            <w:tcW w:w="2462" w:type="dxa"/>
          </w:tcPr>
          <w:p w14:paraId="647891A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078927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0594E65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19EEBB" w14:textId="0BB2F570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5474" w:type="dxa"/>
            <w:shd w:val="clear" w:color="auto" w:fill="auto"/>
            <w:noWrap/>
          </w:tcPr>
          <w:p w14:paraId="1AE84807" w14:textId="17B816C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 IV</w:t>
            </w:r>
          </w:p>
        </w:tc>
        <w:tc>
          <w:tcPr>
            <w:tcW w:w="2462" w:type="dxa"/>
          </w:tcPr>
          <w:p w14:paraId="5C1FE64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ED2BC76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736CC4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E444238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5474" w:type="dxa"/>
            <w:shd w:val="clear" w:color="auto" w:fill="auto"/>
            <w:noWrap/>
          </w:tcPr>
          <w:p w14:paraId="7BAD382E" w14:textId="0C4E88B8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ganización V</w:t>
            </w:r>
          </w:p>
        </w:tc>
        <w:tc>
          <w:tcPr>
            <w:tcW w:w="2462" w:type="dxa"/>
          </w:tcPr>
          <w:p w14:paraId="3F5134B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9615CED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0CE3424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C46E9DA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5474" w:type="dxa"/>
            <w:shd w:val="clear" w:color="auto" w:fill="auto"/>
            <w:noWrap/>
          </w:tcPr>
          <w:p w14:paraId="37861CEC" w14:textId="3BDFA5B4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Técnica</w:t>
            </w:r>
          </w:p>
        </w:tc>
        <w:tc>
          <w:tcPr>
            <w:tcW w:w="2462" w:type="dxa"/>
          </w:tcPr>
          <w:p w14:paraId="2F10639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22C8D014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1982B58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73057A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lastRenderedPageBreak/>
              <w:t>38</w:t>
            </w:r>
          </w:p>
        </w:tc>
        <w:tc>
          <w:tcPr>
            <w:tcW w:w="5474" w:type="dxa"/>
            <w:shd w:val="clear" w:color="auto" w:fill="auto"/>
            <w:noWrap/>
          </w:tcPr>
          <w:p w14:paraId="28A5BEB6" w14:textId="0DE4C056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Indígena</w:t>
            </w:r>
          </w:p>
        </w:tc>
        <w:tc>
          <w:tcPr>
            <w:tcW w:w="2462" w:type="dxa"/>
          </w:tcPr>
          <w:p w14:paraId="7992181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4B3319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4D7200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67B4BD2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5474" w:type="dxa"/>
            <w:shd w:val="clear" w:color="auto" w:fill="auto"/>
            <w:noWrap/>
          </w:tcPr>
          <w:p w14:paraId="03188538" w14:textId="1BB363D5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Secundarias Técnicas</w:t>
            </w:r>
          </w:p>
        </w:tc>
        <w:tc>
          <w:tcPr>
            <w:tcW w:w="2462" w:type="dxa"/>
          </w:tcPr>
          <w:p w14:paraId="5EBB653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627182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F5A64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BF3C644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5474" w:type="dxa"/>
            <w:shd w:val="clear" w:color="auto" w:fill="auto"/>
            <w:noWrap/>
          </w:tcPr>
          <w:p w14:paraId="1209FADE" w14:textId="4C09ABE2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Especial</w:t>
            </w:r>
          </w:p>
        </w:tc>
        <w:tc>
          <w:tcPr>
            <w:tcW w:w="2462" w:type="dxa"/>
          </w:tcPr>
          <w:p w14:paraId="23E9DA2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D63239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60982F9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9D2399F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5474" w:type="dxa"/>
            <w:shd w:val="clear" w:color="auto" w:fill="auto"/>
            <w:noWrap/>
          </w:tcPr>
          <w:p w14:paraId="60F93BC9" w14:textId="2A13DE36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Física</w:t>
            </w:r>
          </w:p>
        </w:tc>
        <w:tc>
          <w:tcPr>
            <w:tcW w:w="2462" w:type="dxa"/>
          </w:tcPr>
          <w:p w14:paraId="5477829B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07DA666E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77A4BBF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965FB49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5474" w:type="dxa"/>
            <w:shd w:val="clear" w:color="auto" w:fill="auto"/>
            <w:noWrap/>
          </w:tcPr>
          <w:p w14:paraId="6865F409" w14:textId="30B3AEE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Trabajo y Conflictos de Educación Media Superior</w:t>
            </w:r>
            <w:r w:rsidR="007004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00469" w:rsidRPr="00700469">
              <w:rPr>
                <w:rFonts w:ascii="Arial" w:eastAsia="Times New Roman" w:hAnsi="Arial" w:cs="Arial"/>
                <w:color w:val="000000" w:themeColor="text1"/>
                <w:lang w:eastAsia="es-MX"/>
              </w:rPr>
              <w:t>DGETAyCM</w:t>
            </w:r>
          </w:p>
        </w:tc>
        <w:tc>
          <w:tcPr>
            <w:tcW w:w="2462" w:type="dxa"/>
          </w:tcPr>
          <w:p w14:paraId="2A4FF94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591AE3DF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33CA7BB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CD2B9D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5474" w:type="dxa"/>
            <w:shd w:val="clear" w:color="auto" w:fill="auto"/>
            <w:noWrap/>
          </w:tcPr>
          <w:p w14:paraId="2B0ED0D2" w14:textId="60955C7D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Participación Política</w:t>
            </w:r>
          </w:p>
        </w:tc>
        <w:tc>
          <w:tcPr>
            <w:tcW w:w="2462" w:type="dxa"/>
          </w:tcPr>
          <w:p w14:paraId="726DD743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7AE81069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C0D1E" w:rsidRPr="00CC0D1E" w14:paraId="4A62118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9F8E0C9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5474" w:type="dxa"/>
            <w:shd w:val="clear" w:color="auto" w:fill="auto"/>
            <w:noWrap/>
          </w:tcPr>
          <w:p w14:paraId="5BD47FE5" w14:textId="5D0A19F9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Orientación Ideológica y Sindical</w:t>
            </w:r>
          </w:p>
        </w:tc>
        <w:tc>
          <w:tcPr>
            <w:tcW w:w="2462" w:type="dxa"/>
          </w:tcPr>
          <w:p w14:paraId="023B5E38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3A9A3EA5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C136A4" w:rsidRPr="00CC0D1E" w14:paraId="6A0119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47C48F" w14:textId="77777777" w:rsidR="00C136A4" w:rsidRPr="00CC0D1E" w:rsidRDefault="00C136A4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5474" w:type="dxa"/>
            <w:shd w:val="clear" w:color="auto" w:fill="auto"/>
            <w:noWrap/>
          </w:tcPr>
          <w:p w14:paraId="6F4C6B3A" w14:textId="67935B3E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Secretaría de Relaciones Sindicales</w:t>
            </w:r>
          </w:p>
        </w:tc>
        <w:tc>
          <w:tcPr>
            <w:tcW w:w="2462" w:type="dxa"/>
          </w:tcPr>
          <w:p w14:paraId="61BA82A2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</w:tcPr>
          <w:p w14:paraId="4B3276B7" w14:textId="77777777" w:rsidR="00C136A4" w:rsidRPr="00CC0D1E" w:rsidRDefault="00C136A4" w:rsidP="00EB58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</w:tc>
      </w:tr>
    </w:tbl>
    <w:p w14:paraId="6287D32A" w14:textId="77777777" w:rsidR="00AA2F97" w:rsidRPr="00CC0D1E" w:rsidRDefault="00AA2F97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28D28B" w14:textId="1B0B85AB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mité Seccional Electoral</w:t>
      </w:r>
    </w:p>
    <w:p w14:paraId="4B0FD243" w14:textId="77777777" w:rsidR="00F4166F" w:rsidRPr="00CC0D1E" w:rsidRDefault="00F416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686"/>
        <w:gridCol w:w="5098"/>
      </w:tblGrid>
      <w:tr w:rsidR="00CC0D1E" w:rsidRPr="00CC0D1E" w14:paraId="147D64D2" w14:textId="77777777" w:rsidTr="00351014">
        <w:trPr>
          <w:jc w:val="center"/>
        </w:trPr>
        <w:tc>
          <w:tcPr>
            <w:tcW w:w="3686" w:type="dxa"/>
            <w:shd w:val="clear" w:color="auto" w:fill="BFBFBF"/>
          </w:tcPr>
          <w:p w14:paraId="1D21E66E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o a Contender</w:t>
            </w:r>
          </w:p>
        </w:tc>
        <w:tc>
          <w:tcPr>
            <w:tcW w:w="5098" w:type="dxa"/>
            <w:shd w:val="clear" w:color="auto" w:fill="BFBFBF"/>
          </w:tcPr>
          <w:p w14:paraId="3891CBD3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andidato </w:t>
            </w:r>
          </w:p>
        </w:tc>
      </w:tr>
      <w:tr w:rsidR="00CC0D1E" w:rsidRPr="00CC0D1E" w14:paraId="16B9A5D7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299195B8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5098" w:type="dxa"/>
            <w:shd w:val="clear" w:color="auto" w:fill="FFFFFF"/>
          </w:tcPr>
          <w:p w14:paraId="51298DFB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5840EED3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6B1BF8D4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Primer Secretario</w:t>
            </w:r>
          </w:p>
        </w:tc>
        <w:tc>
          <w:tcPr>
            <w:tcW w:w="5098" w:type="dxa"/>
            <w:shd w:val="clear" w:color="auto" w:fill="FFFFFF"/>
          </w:tcPr>
          <w:p w14:paraId="2B25C10C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36472B8C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4E16EB58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Segundo Secretario</w:t>
            </w:r>
          </w:p>
        </w:tc>
        <w:tc>
          <w:tcPr>
            <w:tcW w:w="5098" w:type="dxa"/>
            <w:shd w:val="clear" w:color="auto" w:fill="FFFFFF"/>
          </w:tcPr>
          <w:p w14:paraId="604F6EE0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35E6011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E52C11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mité Seccional de Vigilancia, Transparencia y Rendición de Resultados</w:t>
      </w:r>
    </w:p>
    <w:p w14:paraId="491204E7" w14:textId="77777777" w:rsidR="0028094D" w:rsidRPr="00CC0D1E" w:rsidRDefault="0028094D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125"/>
        <w:gridCol w:w="5659"/>
      </w:tblGrid>
      <w:tr w:rsidR="00CC0D1E" w:rsidRPr="00CC0D1E" w14:paraId="66D2FC20" w14:textId="77777777" w:rsidTr="00351014">
        <w:trPr>
          <w:jc w:val="center"/>
        </w:trPr>
        <w:tc>
          <w:tcPr>
            <w:tcW w:w="3125" w:type="dxa"/>
            <w:shd w:val="clear" w:color="auto" w:fill="BFBFBF"/>
          </w:tcPr>
          <w:p w14:paraId="71D840F8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o a Contender</w:t>
            </w:r>
          </w:p>
        </w:tc>
        <w:tc>
          <w:tcPr>
            <w:tcW w:w="5659" w:type="dxa"/>
            <w:shd w:val="clear" w:color="auto" w:fill="BFBFBF"/>
          </w:tcPr>
          <w:p w14:paraId="10415E29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didato</w:t>
            </w:r>
          </w:p>
        </w:tc>
      </w:tr>
      <w:tr w:rsidR="00CC0D1E" w:rsidRPr="00CC0D1E" w14:paraId="1754D38E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471F5820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5659" w:type="dxa"/>
            <w:shd w:val="clear" w:color="auto" w:fill="FFFFFF"/>
          </w:tcPr>
          <w:p w14:paraId="1884B12C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65DB817D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C44AC41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Vicepresidente</w:t>
            </w:r>
          </w:p>
        </w:tc>
        <w:tc>
          <w:tcPr>
            <w:tcW w:w="5659" w:type="dxa"/>
            <w:shd w:val="clear" w:color="auto" w:fill="FFFFFF"/>
          </w:tcPr>
          <w:p w14:paraId="6190FFE5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21E84656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310377F2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Secretario</w:t>
            </w:r>
          </w:p>
        </w:tc>
        <w:tc>
          <w:tcPr>
            <w:tcW w:w="5659" w:type="dxa"/>
            <w:shd w:val="clear" w:color="auto" w:fill="FFFFFF"/>
          </w:tcPr>
          <w:p w14:paraId="6D1D4917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1EC27A2F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66DF24DC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Primer Vocal</w:t>
            </w:r>
          </w:p>
        </w:tc>
        <w:tc>
          <w:tcPr>
            <w:tcW w:w="5659" w:type="dxa"/>
            <w:shd w:val="clear" w:color="auto" w:fill="FFFFFF"/>
          </w:tcPr>
          <w:p w14:paraId="1996010A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39F52083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5D61A38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_tradnl"/>
              </w:rPr>
              <w:t>Segundo Vocal</w:t>
            </w:r>
          </w:p>
        </w:tc>
        <w:tc>
          <w:tcPr>
            <w:tcW w:w="5659" w:type="dxa"/>
            <w:shd w:val="clear" w:color="auto" w:fill="FFFFFF"/>
          </w:tcPr>
          <w:p w14:paraId="21B89237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BED136A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0E8A79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oncejales Nacionales</w:t>
      </w:r>
    </w:p>
    <w:p w14:paraId="33EBDCE4" w14:textId="77777777" w:rsidR="00351014" w:rsidRPr="00CC0D1E" w:rsidRDefault="00351014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544"/>
        <w:gridCol w:w="4815"/>
      </w:tblGrid>
      <w:tr w:rsidR="00CC0D1E" w:rsidRPr="00CC0D1E" w14:paraId="58092ADA" w14:textId="77777777" w:rsidTr="00351014">
        <w:trPr>
          <w:jc w:val="center"/>
        </w:trPr>
        <w:tc>
          <w:tcPr>
            <w:tcW w:w="3544" w:type="dxa"/>
            <w:shd w:val="clear" w:color="auto" w:fill="BFBFBF"/>
          </w:tcPr>
          <w:p w14:paraId="45E309F1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o a Contender</w:t>
            </w:r>
          </w:p>
        </w:tc>
        <w:tc>
          <w:tcPr>
            <w:tcW w:w="4815" w:type="dxa"/>
            <w:shd w:val="clear" w:color="auto" w:fill="BFBFBF"/>
          </w:tcPr>
          <w:p w14:paraId="32012F0E" w14:textId="77777777" w:rsidR="0076152E" w:rsidRPr="00CC0D1E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</w:t>
            </w:r>
          </w:p>
        </w:tc>
      </w:tr>
      <w:tr w:rsidR="00CC0D1E" w:rsidRPr="00CC0D1E" w14:paraId="0DDBA28A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72BDC588" w14:textId="05B7D6CB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54FF886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03A122DE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3DF74C51" w14:textId="5F2ECDD2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5337A481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6744D70D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7C35858" w14:textId="546F3191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C20FC8F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0D1E" w:rsidRPr="00CC0D1E" w14:paraId="5962DAA6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6FB0E73" w14:textId="64C2F183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8662DDC" w14:textId="77777777" w:rsidR="0076152E" w:rsidRPr="00CC0D1E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06AEBC6" w14:textId="6532EA02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4841BD" w14:textId="080EE8E6" w:rsidR="00553FB2" w:rsidRPr="00CC0D1E" w:rsidRDefault="00553FB2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096F22" w14:textId="67F9524D" w:rsidR="00553FB2" w:rsidRPr="00CC0D1E" w:rsidRDefault="00553FB2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D743D7" w14:textId="77777777" w:rsidR="00553FB2" w:rsidRPr="00CC0D1E" w:rsidRDefault="00553FB2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CCADC5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umplimiento de los requisitos generales de elegibilidad</w:t>
      </w:r>
    </w:p>
    <w:p w14:paraId="2D332BBE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1F550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Bajo protesta de decir verdad, manifestamos que todos los integrantes de la planilla somos mexicanos y estamos en pleno usos de nuestros derechos sindicales, no somos ministros de culto religioso, miembros de la judicatura o dirigentes de partido político alguno.</w:t>
      </w:r>
    </w:p>
    <w:p w14:paraId="74CCB701" w14:textId="77777777" w:rsidR="00D60D6F" w:rsidRPr="00CC0D1E" w:rsidRDefault="00D60D6F" w:rsidP="00D60D6F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95A35D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Para acreditar que se satisfacen plenamente los requisitos generales de elegibilidad, se adjuntan a la presente, por cada candidato, lo siguiente:</w:t>
      </w:r>
    </w:p>
    <w:p w14:paraId="43A90652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4420B" w14:textId="77777777" w:rsidR="00D60D6F" w:rsidRPr="00CC0D1E" w:rsidRDefault="00D60D6F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Constancias consistentes en original y copia fotostática legible de: ____ actas de nacimiento y/o ____ pasaportes y/o ____ credenciales de elector, las cuales solicito que, previo cotejo con su original, me sean devueltas, con las cuales se acredita que todos los candidatos son mexicanos.</w:t>
      </w:r>
    </w:p>
    <w:p w14:paraId="0F467A10" w14:textId="3459F048" w:rsidR="00D60D6F" w:rsidRPr="00CC0D1E" w:rsidRDefault="00474CC6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Comprobante de pago con el descuento correspondiente de cuota sindical</w:t>
      </w:r>
      <w:r w:rsidR="009B2B09" w:rsidRPr="00CC0D1E">
        <w:rPr>
          <w:rFonts w:ascii="Arial" w:hAnsi="Arial" w:cs="Arial"/>
          <w:color w:val="000000" w:themeColor="text1"/>
          <w:sz w:val="24"/>
          <w:szCs w:val="24"/>
        </w:rPr>
        <w:t xml:space="preserve"> con la cual acrediten ser miembro</w:t>
      </w:r>
      <w:r w:rsidR="001427D2" w:rsidRPr="00CC0D1E">
        <w:rPr>
          <w:rFonts w:ascii="Arial" w:hAnsi="Arial" w:cs="Arial"/>
          <w:color w:val="000000" w:themeColor="text1"/>
          <w:sz w:val="24"/>
          <w:szCs w:val="24"/>
        </w:rPr>
        <w:t>s</w:t>
      </w:r>
      <w:r w:rsidR="009B2B09" w:rsidRPr="00CC0D1E">
        <w:rPr>
          <w:rFonts w:ascii="Arial" w:hAnsi="Arial" w:cs="Arial"/>
          <w:color w:val="000000" w:themeColor="text1"/>
          <w:sz w:val="24"/>
          <w:szCs w:val="24"/>
        </w:rPr>
        <w:t xml:space="preserve"> del Sindicato Nacional de Trabajadores de la Educación de la Sección </w:t>
      </w:r>
      <w:r w:rsidR="00C136A4" w:rsidRPr="00CC0D1E">
        <w:rPr>
          <w:rFonts w:ascii="Arial" w:hAnsi="Arial" w:cs="Arial"/>
          <w:color w:val="000000" w:themeColor="text1"/>
          <w:sz w:val="24"/>
          <w:szCs w:val="24"/>
        </w:rPr>
        <w:t>20</w:t>
      </w:r>
      <w:r w:rsidR="009B2B09" w:rsidRPr="00CC0D1E">
        <w:rPr>
          <w:rFonts w:ascii="Arial" w:hAnsi="Arial" w:cs="Arial"/>
          <w:color w:val="000000" w:themeColor="text1"/>
          <w:sz w:val="24"/>
          <w:szCs w:val="24"/>
        </w:rPr>
        <w:t xml:space="preserve"> en el Estado de </w:t>
      </w:r>
      <w:r w:rsidR="00C136A4" w:rsidRPr="00CC0D1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Nayarit</w:t>
      </w:r>
    </w:p>
    <w:p w14:paraId="6BA33EE8" w14:textId="124A0A1D" w:rsidR="00FF6C27" w:rsidRPr="00CC0D1E" w:rsidRDefault="00FF6C27" w:rsidP="00FF6C2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CC0D1E">
        <w:rPr>
          <w:rFonts w:ascii="Arial" w:hAnsi="Arial" w:cs="Arial"/>
          <w:bCs/>
          <w:color w:val="000000" w:themeColor="text1"/>
          <w:sz w:val="24"/>
          <w:szCs w:val="24"/>
        </w:rPr>
        <w:t>Formato de manifestación de voluntad,</w:t>
      </w: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0D1E">
        <w:rPr>
          <w:rFonts w:ascii="Arial" w:hAnsi="Arial" w:cs="Arial"/>
          <w:bCs/>
          <w:color w:val="000000" w:themeColor="text1"/>
          <w:sz w:val="24"/>
          <w:szCs w:val="24"/>
        </w:rPr>
        <w:t>debidamente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requisitado por cada uno de los integrantes de la planilla.</w:t>
      </w:r>
    </w:p>
    <w:p w14:paraId="345213B3" w14:textId="3C8905F3" w:rsidR="00496D54" w:rsidRPr="00CC0D1E" w:rsidRDefault="00496D54" w:rsidP="00D60D6F">
      <w:pPr>
        <w:ind w:left="108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03BD64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Cumplimiento de los requisitos especiales de elegibilidad</w:t>
      </w:r>
    </w:p>
    <w:p w14:paraId="3D856684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AB0D7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Para el caso de los candidatos al Comité Seccional Electoral, manifestamos bajo protesta de decir verdad, que gozamos de buena reputación, probada honestidad, no contamos con antecedentes penales y que no somos dirigentes de partido o agrupación política identificada como tal. </w:t>
      </w:r>
    </w:p>
    <w:p w14:paraId="311199CF" w14:textId="77777777" w:rsidR="00F4166F" w:rsidRPr="00CC0D1E" w:rsidRDefault="00F416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03CBA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Plataforma sindical</w:t>
      </w:r>
    </w:p>
    <w:p w14:paraId="0EA6A568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A2447BF" w14:textId="16AD4954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Se agrega a la presente solicitud, la plataforma sindical de la planilla en formato digital USB y de manera impresa, en _________ fojas.</w:t>
      </w:r>
    </w:p>
    <w:p w14:paraId="76097903" w14:textId="7F22E353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877DA2A" w14:textId="77777777" w:rsidR="004003D9" w:rsidRPr="00CC0D1E" w:rsidRDefault="004003D9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4745363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Programa de trabajo</w:t>
      </w:r>
    </w:p>
    <w:p w14:paraId="5DAFDB00" w14:textId="77777777" w:rsidR="00D60D6F" w:rsidRPr="00CC0D1E" w:rsidRDefault="00D60D6F" w:rsidP="00D60D6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E716744" w14:textId="10E2E0AD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Se agrega a la presente solicitud, el programa de trabajo de la planilla en formato digital USB y de manera impresa, en _________ fojas.</w:t>
      </w:r>
    </w:p>
    <w:p w14:paraId="264B0514" w14:textId="77777777" w:rsidR="00C871D0" w:rsidRPr="00CC0D1E" w:rsidRDefault="00C871D0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E8E8FA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Nombre del Representante General de la planilla</w:t>
      </w:r>
    </w:p>
    <w:p w14:paraId="603EAB8A" w14:textId="77777777" w:rsidR="00D60D6F" w:rsidRPr="00CC0D1E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60"/>
      </w:tblGrid>
      <w:tr w:rsidR="00CC0D1E" w:rsidRPr="00CC0D1E" w14:paraId="0B5A9BE4" w14:textId="77777777" w:rsidTr="00E30022">
        <w:tc>
          <w:tcPr>
            <w:tcW w:w="9826" w:type="dxa"/>
            <w:shd w:val="clear" w:color="auto" w:fill="FFFFFF"/>
          </w:tcPr>
          <w:p w14:paraId="5F47BC8D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0D1E">
              <w:rPr>
                <w:rFonts w:ascii="Arial" w:hAnsi="Arial" w:cs="Arial"/>
                <w:color w:val="000000" w:themeColor="text1"/>
                <w:sz w:val="24"/>
                <w:szCs w:val="24"/>
              </w:rPr>
              <w:t>Designamos como Representante General de la planilla a _______________________________________________________, quien es candidato a________________________________________________________________________</w:t>
            </w:r>
          </w:p>
          <w:p w14:paraId="5E194AE2" w14:textId="77777777" w:rsidR="00D60D6F" w:rsidRPr="00CC0D1E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EC2E1BF" w14:textId="77777777" w:rsidR="00BB2E50" w:rsidRPr="00CC0D1E" w:rsidRDefault="00BB2E50" w:rsidP="00064476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5673A0" w14:textId="77777777" w:rsidR="00042148" w:rsidRPr="00CC0D1E" w:rsidRDefault="00042148" w:rsidP="00064476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941940" w14:textId="77777777" w:rsidR="00D60D6F" w:rsidRPr="00CC0D1E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Designamos como representantes especiales de la planilla ante las Asambleas Delegacionales Electivas a los siguientes agremiados, quienes son miembros de las Delegaciones Sindicales o Centros de Trabajo que constituyen la Asamblea Delegacional Electiva que les corresponde:</w:t>
      </w:r>
    </w:p>
    <w:p w14:paraId="5A99AA94" w14:textId="77777777" w:rsidR="00D60D6F" w:rsidRPr="00CC0D1E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1F0FA" w14:textId="77777777" w:rsidR="00042148" w:rsidRPr="00CC0D1E" w:rsidRDefault="00042148" w:rsidP="00D60D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99"/>
        <w:gridCol w:w="6253"/>
      </w:tblGrid>
      <w:tr w:rsidR="00CC0D1E" w:rsidRPr="00CC0D1E" w14:paraId="3FAFEF42" w14:textId="77777777" w:rsidTr="00962CF2">
        <w:trPr>
          <w:trHeight w:val="403"/>
        </w:trPr>
        <w:tc>
          <w:tcPr>
            <w:tcW w:w="1413" w:type="dxa"/>
            <w:shd w:val="clear" w:color="auto" w:fill="D9D9D9"/>
          </w:tcPr>
          <w:p w14:paraId="70265ED3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B10C0E3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C0D1E">
              <w:rPr>
                <w:rFonts w:ascii="Arial" w:hAnsi="Arial" w:cs="Arial"/>
                <w:b/>
                <w:bCs/>
                <w:color w:val="000000" w:themeColor="text1"/>
              </w:rPr>
              <w:t xml:space="preserve">No. </w:t>
            </w:r>
          </w:p>
          <w:p w14:paraId="1CC47E3D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D1E">
              <w:rPr>
                <w:rFonts w:ascii="Arial" w:hAnsi="Arial" w:cs="Arial"/>
                <w:b/>
                <w:bCs/>
                <w:color w:val="000000" w:themeColor="text1"/>
              </w:rPr>
              <w:t>ADE</w:t>
            </w:r>
          </w:p>
          <w:p w14:paraId="392B9F5C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0D1E">
              <w:rPr>
                <w:rFonts w:ascii="Arial" w:hAnsi="Arial" w:cs="Arial"/>
                <w:color w:val="000000" w:themeColor="text1"/>
                <w:sz w:val="16"/>
              </w:rPr>
              <w:t>(señalado en la convocatoria)</w:t>
            </w:r>
          </w:p>
        </w:tc>
        <w:tc>
          <w:tcPr>
            <w:tcW w:w="2599" w:type="dxa"/>
            <w:shd w:val="clear" w:color="auto" w:fill="D9D9D9"/>
          </w:tcPr>
          <w:p w14:paraId="598D64E9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</w:rPr>
              <w:t>Asamblea Delegacional Electiva en la Delegación, y/o Centro de Trabajo</w:t>
            </w:r>
          </w:p>
        </w:tc>
        <w:tc>
          <w:tcPr>
            <w:tcW w:w="6253" w:type="dxa"/>
            <w:shd w:val="clear" w:color="auto" w:fill="D9D9D9"/>
          </w:tcPr>
          <w:p w14:paraId="20652C58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462DC72" w14:textId="77777777" w:rsidR="00AA02BD" w:rsidRPr="00CC0D1E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D1E">
              <w:rPr>
                <w:rFonts w:ascii="Arial" w:hAnsi="Arial" w:cs="Arial"/>
                <w:b/>
                <w:color w:val="000000" w:themeColor="text1"/>
              </w:rPr>
              <w:t>Nombre del Representante Especial en la ADE</w:t>
            </w:r>
          </w:p>
        </w:tc>
      </w:tr>
      <w:tr w:rsidR="00CC0D1E" w:rsidRPr="00CC0D1E" w14:paraId="6A7E1549" w14:textId="77777777" w:rsidTr="00962CF2">
        <w:tc>
          <w:tcPr>
            <w:tcW w:w="1413" w:type="dxa"/>
          </w:tcPr>
          <w:p w14:paraId="5B7A9BC1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09B620B8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6253" w:type="dxa"/>
          </w:tcPr>
          <w:p w14:paraId="2B11F203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C0D1E" w:rsidRPr="00CC0D1E" w14:paraId="5E1F4353" w14:textId="77777777" w:rsidTr="00962CF2">
        <w:trPr>
          <w:trHeight w:val="110"/>
        </w:trPr>
        <w:tc>
          <w:tcPr>
            <w:tcW w:w="1413" w:type="dxa"/>
          </w:tcPr>
          <w:p w14:paraId="02037434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598DAAD5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53" w:type="dxa"/>
          </w:tcPr>
          <w:p w14:paraId="2ADF9336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C0D1E" w:rsidRPr="00CC0D1E" w14:paraId="08783B09" w14:textId="77777777" w:rsidTr="00962CF2">
        <w:tc>
          <w:tcPr>
            <w:tcW w:w="1413" w:type="dxa"/>
          </w:tcPr>
          <w:p w14:paraId="7066B6A5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2F79BC92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53" w:type="dxa"/>
          </w:tcPr>
          <w:p w14:paraId="6C4404C7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C0D1E" w:rsidRPr="00CC0D1E" w14:paraId="76BADE67" w14:textId="77777777" w:rsidTr="00962CF2">
        <w:tc>
          <w:tcPr>
            <w:tcW w:w="1413" w:type="dxa"/>
          </w:tcPr>
          <w:p w14:paraId="077D7BC0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7401200E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53" w:type="dxa"/>
          </w:tcPr>
          <w:p w14:paraId="6A37B8D6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C0D1E" w:rsidRPr="00CC0D1E" w14:paraId="2D8EFC64" w14:textId="77777777" w:rsidTr="00962CF2">
        <w:tc>
          <w:tcPr>
            <w:tcW w:w="1413" w:type="dxa"/>
          </w:tcPr>
          <w:p w14:paraId="79F30E80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7C8032B7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53" w:type="dxa"/>
          </w:tcPr>
          <w:p w14:paraId="5D269E2D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C0D1E" w:rsidRPr="00CC0D1E" w14:paraId="1942F308" w14:textId="77777777" w:rsidTr="00962CF2">
        <w:tc>
          <w:tcPr>
            <w:tcW w:w="1413" w:type="dxa"/>
          </w:tcPr>
          <w:p w14:paraId="61754C36" w14:textId="77777777" w:rsidR="00AA02BD" w:rsidRPr="00CC0D1E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</w:tcPr>
          <w:p w14:paraId="6BF9A32F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53" w:type="dxa"/>
          </w:tcPr>
          <w:p w14:paraId="62F62DAB" w14:textId="77777777" w:rsidR="00AA02BD" w:rsidRPr="00CC0D1E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E88644B" w14:textId="77777777" w:rsidR="00F4166F" w:rsidRPr="00CC0D1E" w:rsidRDefault="00F4166F" w:rsidP="00AA2F97">
      <w:pPr>
        <w:spacing w:after="0" w:line="240" w:lineRule="auto"/>
        <w:ind w:left="36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</w:p>
    <w:p w14:paraId="6D71051B" w14:textId="77777777" w:rsidR="00AA2F97" w:rsidRPr="00CC0D1E" w:rsidRDefault="00AA2F97" w:rsidP="00AA2F97">
      <w:pPr>
        <w:spacing w:after="0" w:line="240" w:lineRule="auto"/>
        <w:ind w:left="360"/>
        <w:jc w:val="both"/>
        <w:rPr>
          <w:rFonts w:ascii="Arial" w:hAnsi="Arial" w:cs="Arial"/>
          <w:i/>
          <w:color w:val="000000" w:themeColor="text1"/>
          <w:sz w:val="18"/>
          <w:szCs w:val="24"/>
        </w:rPr>
      </w:pPr>
      <w:r w:rsidRPr="00CC0D1E">
        <w:rPr>
          <w:rFonts w:ascii="Arial" w:hAnsi="Arial" w:cs="Arial"/>
          <w:i/>
          <w:color w:val="000000" w:themeColor="text1"/>
          <w:sz w:val="18"/>
          <w:szCs w:val="24"/>
        </w:rPr>
        <w:t>Nota: Colocar en la tabla todos los nombres completos y la ADE correspondiente de los representantes especiales de la planilla para su acreditación.</w:t>
      </w:r>
    </w:p>
    <w:p w14:paraId="198AAE52" w14:textId="77777777" w:rsidR="00D60D6F" w:rsidRPr="00CC0D1E" w:rsidRDefault="00D60D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7C7247" w14:textId="77777777" w:rsidR="00F4166F" w:rsidRPr="00CC0D1E" w:rsidRDefault="00F4166F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6CB90" w14:textId="77777777" w:rsidR="00654342" w:rsidRPr="00CC0D1E" w:rsidRDefault="00654342" w:rsidP="00D60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E42FF" w14:textId="79049691" w:rsidR="00D60D6F" w:rsidRPr="00CC0D1E" w:rsidRDefault="00D60D6F" w:rsidP="00D60D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En la Ciudad de </w:t>
      </w:r>
      <w:r w:rsidR="00055542" w:rsidRPr="00CC0D1E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5542" w:rsidRPr="00CC0D1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________________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a _____ de</w:t>
      </w:r>
      <w:r w:rsidR="00E30022" w:rsidRPr="00CC0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003" w:rsidRPr="00CC0D1E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F4166F" w:rsidRPr="00CC0D1E">
        <w:rPr>
          <w:rFonts w:ascii="Arial" w:hAnsi="Arial" w:cs="Arial"/>
          <w:color w:val="000000" w:themeColor="text1"/>
          <w:sz w:val="24"/>
          <w:szCs w:val="24"/>
        </w:rPr>
        <w:t>3</w:t>
      </w:r>
      <w:r w:rsidRPr="00CC0D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6D2E37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9559A6" w14:textId="77777777" w:rsidR="00042148" w:rsidRPr="00CC0D1E" w:rsidRDefault="00042148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E24F5B" w14:textId="77777777" w:rsidR="00BB2E50" w:rsidRPr="00CC0D1E" w:rsidRDefault="00BB2E50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92DE4F" w14:textId="219F1B2D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ATENTAMENTE</w:t>
      </w:r>
    </w:p>
    <w:p w14:paraId="6D672695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401093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9D15E3" w14:textId="77777777" w:rsidR="00042148" w:rsidRPr="00CC0D1E" w:rsidRDefault="00042148" w:rsidP="00D60D6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6DA7F3" w14:textId="77777777" w:rsidR="0090323D" w:rsidRPr="00CC0D1E" w:rsidRDefault="0090323D" w:rsidP="00D60D6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C8A75A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41C8FA44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8"/>
          <w:szCs w:val="24"/>
        </w:rPr>
      </w:pPr>
      <w:r w:rsidRPr="00CC0D1E">
        <w:rPr>
          <w:rFonts w:ascii="Arial" w:hAnsi="Arial" w:cs="Arial"/>
          <w:i/>
          <w:color w:val="000000" w:themeColor="text1"/>
          <w:sz w:val="18"/>
          <w:szCs w:val="24"/>
        </w:rPr>
        <w:t>(Nombre y firma)</w:t>
      </w:r>
    </w:p>
    <w:p w14:paraId="5635E2FC" w14:textId="77777777" w:rsidR="00D60D6F" w:rsidRPr="00CC0D1E" w:rsidRDefault="00D60D6F" w:rsidP="00D60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D1E">
        <w:rPr>
          <w:rFonts w:ascii="Arial" w:hAnsi="Arial" w:cs="Arial"/>
          <w:b/>
          <w:color w:val="000000" w:themeColor="text1"/>
          <w:sz w:val="24"/>
          <w:szCs w:val="24"/>
        </w:rPr>
        <w:t>REPRESENTANTE GENERAL DE PLANILLA</w:t>
      </w:r>
    </w:p>
    <w:p w14:paraId="05CB766F" w14:textId="2AC69E99" w:rsidR="00B16F1A" w:rsidRPr="00CC0D1E" w:rsidRDefault="00B16F1A" w:rsidP="00D60D6F">
      <w:pPr>
        <w:rPr>
          <w:color w:val="000000" w:themeColor="text1"/>
        </w:rPr>
      </w:pPr>
    </w:p>
    <w:sectPr w:rsidR="00B16F1A" w:rsidRPr="00CC0D1E" w:rsidSect="00681575">
      <w:headerReference w:type="default" r:id="rId8"/>
      <w:footerReference w:type="default" r:id="rId9"/>
      <w:pgSz w:w="12240" w:h="15840" w:code="1"/>
      <w:pgMar w:top="1978" w:right="900" w:bottom="567" w:left="709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6609" w14:textId="77777777" w:rsidR="00E942FE" w:rsidRDefault="00E942FE">
      <w:pPr>
        <w:spacing w:after="0" w:line="240" w:lineRule="auto"/>
      </w:pPr>
      <w:r>
        <w:separator/>
      </w:r>
    </w:p>
  </w:endnote>
  <w:endnote w:type="continuationSeparator" w:id="0">
    <w:p w14:paraId="5573AA36" w14:textId="77777777" w:rsidR="00E942FE" w:rsidRDefault="00E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504D"/>
      <w:tblLook w:val="04A0" w:firstRow="1" w:lastRow="0" w:firstColumn="1" w:lastColumn="0" w:noHBand="0" w:noVBand="1"/>
    </w:tblPr>
    <w:tblGrid>
      <w:gridCol w:w="8742"/>
      <w:gridCol w:w="1851"/>
    </w:tblGrid>
    <w:tr w:rsidR="00DA71D2" w:rsidRPr="00B86179" w14:paraId="400996E5" w14:textId="77777777" w:rsidTr="004321FF">
      <w:trPr>
        <w:trHeight w:val="493"/>
      </w:trPr>
      <w:tc>
        <w:tcPr>
          <w:tcW w:w="8200" w:type="dxa"/>
          <w:shd w:val="clear" w:color="auto" w:fill="auto"/>
          <w:vAlign w:val="center"/>
        </w:tcPr>
        <w:p w14:paraId="5008DDA2" w14:textId="7A4D08FF" w:rsidR="00DA71D2" w:rsidRPr="00D60D6F" w:rsidRDefault="00DA71D2" w:rsidP="00B86179">
          <w:pPr>
            <w:spacing w:after="0" w:line="240" w:lineRule="auto"/>
            <w:ind w:left="720"/>
            <w:contextualSpacing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s-ES" w:eastAsia="es-MX"/>
            </w:rPr>
          </w:pPr>
        </w:p>
      </w:tc>
      <w:tc>
        <w:tcPr>
          <w:tcW w:w="1736" w:type="dxa"/>
          <w:shd w:val="clear" w:color="auto" w:fill="7F7F7F" w:themeFill="text1" w:themeFillTint="80"/>
          <w:vAlign w:val="center"/>
        </w:tcPr>
        <w:p w14:paraId="7F2B6D35" w14:textId="7ED31204" w:rsidR="00DA71D2" w:rsidRPr="00D60D6F" w:rsidRDefault="00DA71D2" w:rsidP="00AA02BD">
          <w:pPr>
            <w:spacing w:after="0" w:line="240" w:lineRule="auto"/>
            <w:ind w:left="57"/>
            <w:contextualSpacing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ág. 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begin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instrText>PAGE   \* MERGEFORMAT</w:instrTex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separate"/>
          </w:r>
          <w:r w:rsidR="00654342" w:rsidRPr="00654342">
            <w:rPr>
              <w:rFonts w:ascii="Arial" w:hAnsi="Arial" w:cs="Arial"/>
              <w:b/>
              <w:noProof/>
              <w:color w:val="FFFFFF"/>
              <w:sz w:val="20"/>
              <w:szCs w:val="20"/>
              <w:lang w:val="es-ES"/>
            </w:rPr>
            <w:t>5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end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de </w:t>
          </w:r>
          <w:r w:rsidR="005F72D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5</w:t>
          </w:r>
        </w:p>
      </w:tc>
    </w:tr>
  </w:tbl>
  <w:p w14:paraId="14F9AAF2" w14:textId="77777777" w:rsidR="00DA71D2" w:rsidRDefault="00DA7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C0C8" w14:textId="77777777" w:rsidR="00E942FE" w:rsidRDefault="00E942FE">
      <w:pPr>
        <w:spacing w:after="0" w:line="240" w:lineRule="auto"/>
      </w:pPr>
      <w:r>
        <w:separator/>
      </w:r>
    </w:p>
  </w:footnote>
  <w:footnote w:type="continuationSeparator" w:id="0">
    <w:p w14:paraId="6BB8E8EC" w14:textId="77777777" w:rsidR="00E942FE" w:rsidRDefault="00E9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7BDF" w14:textId="623E655E" w:rsidR="00DA71D2" w:rsidRDefault="00DA71D2" w:rsidP="00B41CEB">
    <w:pPr>
      <w:spacing w:after="0"/>
      <w:rPr>
        <w:rFonts w:ascii="Arial Narrow" w:eastAsia="Times New Roman" w:hAnsi="Arial Narrow"/>
        <w:b/>
        <w:bCs/>
        <w:sz w:val="28"/>
        <w:szCs w:val="24"/>
        <w:lang w:eastAsia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ThinSmallGap" w:sz="24" w:space="0" w:color="FF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6258"/>
    </w:tblGrid>
    <w:tr w:rsidR="00DA71D2" w14:paraId="4D8CC8B5" w14:textId="77777777" w:rsidTr="00B91C09">
      <w:tc>
        <w:tcPr>
          <w:tcW w:w="4477" w:type="dxa"/>
          <w:vAlign w:val="center"/>
        </w:tcPr>
        <w:p w14:paraId="47CF39E2" w14:textId="0890696A" w:rsidR="00DA71D2" w:rsidRDefault="00DA71D2" w:rsidP="009A0A66">
          <w:pPr>
            <w:spacing w:after="0"/>
            <w:rPr>
              <w:rFonts w:ascii="Arial Narrow" w:eastAsia="Times New Roman" w:hAnsi="Arial Narrow"/>
              <w:b/>
              <w:bCs/>
              <w:sz w:val="28"/>
              <w:szCs w:val="24"/>
              <w:lang w:eastAsia="es-MX"/>
            </w:rPr>
          </w:pPr>
          <w:r>
            <w:rPr>
              <w:rFonts w:ascii="Arial Narrow" w:eastAsia="Times New Roman" w:hAnsi="Arial Narrow"/>
              <w:b/>
              <w:bCs/>
              <w:noProof/>
              <w:sz w:val="28"/>
              <w:szCs w:val="24"/>
              <w:lang w:eastAsia="es-MX"/>
            </w:rPr>
            <w:drawing>
              <wp:inline distT="0" distB="0" distL="0" distR="0" wp14:anchorId="2728C699" wp14:editId="67DE735C">
                <wp:extent cx="2548213" cy="802640"/>
                <wp:effectExtent l="0" t="0" r="0" b="1016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nteMembreta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170" cy="8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14:paraId="25848A76" w14:textId="7968792B" w:rsidR="00DA71D2" w:rsidRPr="00CD0951" w:rsidRDefault="00D60D6F" w:rsidP="00AA1543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ANEXO UNO</w:t>
          </w:r>
        </w:p>
        <w:tbl>
          <w:tblPr>
            <w:tblStyle w:val="Tablaconcuadrcula"/>
            <w:tblW w:w="5892" w:type="dxa"/>
            <w:tblInd w:w="1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92"/>
          </w:tblGrid>
          <w:tr w:rsidR="00DA71D2" w:rsidRPr="00B91C09" w14:paraId="155B3F92" w14:textId="77777777" w:rsidTr="00681575">
            <w:trPr>
              <w:trHeight w:val="336"/>
            </w:trPr>
            <w:tc>
              <w:tcPr>
                <w:tcW w:w="5892" w:type="dxa"/>
                <w:shd w:val="clear" w:color="auto" w:fill="auto"/>
                <w:vAlign w:val="center"/>
              </w:tcPr>
              <w:p w14:paraId="237D34B1" w14:textId="1A581F06" w:rsidR="00DA71D2" w:rsidRPr="00055542" w:rsidRDefault="00D60D6F" w:rsidP="00C136A4">
                <w:pPr>
                  <w:tabs>
                    <w:tab w:val="left" w:pos="780"/>
                    <w:tab w:val="center" w:pos="312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es-MX"/>
                  </w:rPr>
                </w:pPr>
                <w:r w:rsidRPr="00055542">
                  <w:rPr>
                    <w:rFonts w:ascii="Arial" w:eastAsia="Times New Roman" w:hAnsi="Arial" w:cs="Arial"/>
                    <w:b/>
                    <w:color w:val="000000"/>
                    <w:lang w:eastAsia="es-MX"/>
                  </w:rPr>
                  <w:t xml:space="preserve">SOLICITUD DE REGISTRO DE PLANILLA PARA LA ELECCIÓN DE LA DIRECTIVA SECCIONAL SINDICAL </w:t>
                </w:r>
                <w:r w:rsidR="00DA71D2" w:rsidRPr="00055542">
                  <w:rPr>
                    <w:rFonts w:ascii="Arial" w:eastAsia="Times New Roman" w:hAnsi="Arial" w:cs="Arial"/>
                    <w:b/>
                    <w:color w:val="000000"/>
                    <w:lang w:val="es-ES" w:eastAsia="es-MX"/>
                  </w:rPr>
                  <w:t xml:space="preserve">DE LA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SECCIÓN </w:t>
                </w:r>
                <w:r w:rsidR="00C136A4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20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 DEL SNTE</w:t>
                </w:r>
                <w:r w:rsidR="00DA71D2" w:rsidRPr="00055542">
                  <w:rPr>
                    <w:rFonts w:ascii="Arial" w:eastAsia="Times New Roman" w:hAnsi="Arial" w:cs="Arial"/>
                    <w:lang w:val="es-ES" w:eastAsia="es-MX"/>
                  </w:rPr>
                  <w:t xml:space="preserve">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EN EL ESTADO DE </w:t>
                </w:r>
                <w:r w:rsidR="00C136A4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NAYARIT</w:t>
                </w:r>
              </w:p>
            </w:tc>
          </w:tr>
        </w:tbl>
        <w:p w14:paraId="73EC5BDB" w14:textId="2E936BE1" w:rsidR="00DA71D2" w:rsidRPr="005424F1" w:rsidRDefault="00DA71D2" w:rsidP="005424F1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MX"/>
            </w:rPr>
          </w:pPr>
        </w:p>
      </w:tc>
    </w:tr>
  </w:tbl>
  <w:p w14:paraId="0052E136" w14:textId="1DC3C152" w:rsidR="00DA71D2" w:rsidRPr="00B91C09" w:rsidRDefault="00DA71D2" w:rsidP="005424F1">
    <w:pPr>
      <w:spacing w:after="0" w:line="240" w:lineRule="auto"/>
      <w:rPr>
        <w:rFonts w:ascii="Baskerville" w:hAnsi="Baskerville" w:cs="Baskervil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00"/>
    <w:multiLevelType w:val="hybridMultilevel"/>
    <w:tmpl w:val="2690BAF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FEC"/>
    <w:multiLevelType w:val="hybridMultilevel"/>
    <w:tmpl w:val="F622282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C22BB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F2E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B725F"/>
    <w:multiLevelType w:val="hybridMultilevel"/>
    <w:tmpl w:val="FEC8CBC2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7FD"/>
    <w:multiLevelType w:val="hybridMultilevel"/>
    <w:tmpl w:val="69EC1646"/>
    <w:lvl w:ilvl="0" w:tplc="9E8E57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030"/>
    <w:multiLevelType w:val="hybridMultilevel"/>
    <w:tmpl w:val="59D4A7A0"/>
    <w:lvl w:ilvl="0" w:tplc="1F8A5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380"/>
    <w:multiLevelType w:val="hybridMultilevel"/>
    <w:tmpl w:val="057255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3A1F95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BF9"/>
    <w:multiLevelType w:val="hybridMultilevel"/>
    <w:tmpl w:val="DD161B04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B95"/>
    <w:multiLevelType w:val="hybridMultilevel"/>
    <w:tmpl w:val="49B4114A"/>
    <w:lvl w:ilvl="0" w:tplc="CA5EF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D0E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FFA"/>
    <w:multiLevelType w:val="hybridMultilevel"/>
    <w:tmpl w:val="7FE0436C"/>
    <w:lvl w:ilvl="0" w:tplc="D95C1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37B"/>
    <w:multiLevelType w:val="hybridMultilevel"/>
    <w:tmpl w:val="23ACFFF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957EBD"/>
    <w:multiLevelType w:val="hybridMultilevel"/>
    <w:tmpl w:val="CCC64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CD8"/>
    <w:multiLevelType w:val="hybridMultilevel"/>
    <w:tmpl w:val="23524820"/>
    <w:lvl w:ilvl="0" w:tplc="45CC20FE">
      <w:start w:val="1"/>
      <w:numFmt w:val="decimal"/>
      <w:lvlText w:val="Artículo %1.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EB761C"/>
    <w:multiLevelType w:val="hybridMultilevel"/>
    <w:tmpl w:val="D138EF2E"/>
    <w:lvl w:ilvl="0" w:tplc="593A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3FEE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785D"/>
    <w:multiLevelType w:val="hybridMultilevel"/>
    <w:tmpl w:val="E968F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BE2"/>
    <w:multiLevelType w:val="hybridMultilevel"/>
    <w:tmpl w:val="9816F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9BD"/>
    <w:multiLevelType w:val="hybridMultilevel"/>
    <w:tmpl w:val="A184B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5769B"/>
    <w:multiLevelType w:val="hybridMultilevel"/>
    <w:tmpl w:val="BDE809C6"/>
    <w:lvl w:ilvl="0" w:tplc="6A4C483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D0530"/>
    <w:multiLevelType w:val="hybridMultilevel"/>
    <w:tmpl w:val="E990D104"/>
    <w:lvl w:ilvl="0" w:tplc="3442291A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79B7FA1"/>
    <w:multiLevelType w:val="hybridMultilevel"/>
    <w:tmpl w:val="B20E7A0C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D155E"/>
    <w:multiLevelType w:val="hybridMultilevel"/>
    <w:tmpl w:val="7CDA4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743E0"/>
    <w:multiLevelType w:val="hybridMultilevel"/>
    <w:tmpl w:val="D6201ECA"/>
    <w:lvl w:ilvl="0" w:tplc="A71C4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153C"/>
    <w:multiLevelType w:val="hybridMultilevel"/>
    <w:tmpl w:val="A79A4502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15691"/>
    <w:multiLevelType w:val="hybridMultilevel"/>
    <w:tmpl w:val="8A9AC066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26FE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E27F4"/>
    <w:multiLevelType w:val="hybridMultilevel"/>
    <w:tmpl w:val="0652C390"/>
    <w:lvl w:ilvl="0" w:tplc="080A000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C412505"/>
    <w:multiLevelType w:val="hybridMultilevel"/>
    <w:tmpl w:val="284C499C"/>
    <w:lvl w:ilvl="0" w:tplc="6748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131F"/>
    <w:multiLevelType w:val="hybridMultilevel"/>
    <w:tmpl w:val="8B965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A6C67"/>
    <w:multiLevelType w:val="hybridMultilevel"/>
    <w:tmpl w:val="F91E9EEC"/>
    <w:lvl w:ilvl="0" w:tplc="F89E64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18C7"/>
    <w:multiLevelType w:val="hybridMultilevel"/>
    <w:tmpl w:val="96BE93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7F2BB2"/>
    <w:multiLevelType w:val="hybridMultilevel"/>
    <w:tmpl w:val="AF2E1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62C64"/>
    <w:multiLevelType w:val="hybridMultilevel"/>
    <w:tmpl w:val="65EED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F98275F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E4B"/>
    <w:multiLevelType w:val="hybridMultilevel"/>
    <w:tmpl w:val="CD90C1D4"/>
    <w:lvl w:ilvl="0" w:tplc="80163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42E7"/>
    <w:multiLevelType w:val="hybridMultilevel"/>
    <w:tmpl w:val="A9906412"/>
    <w:lvl w:ilvl="0" w:tplc="580A0013">
      <w:start w:val="1"/>
      <w:numFmt w:val="upperRoman"/>
      <w:lvlText w:val="%1."/>
      <w:lvlJc w:val="right"/>
      <w:pPr>
        <w:ind w:left="1146" w:hanging="360"/>
      </w:p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BD2C0A"/>
    <w:multiLevelType w:val="hybridMultilevel"/>
    <w:tmpl w:val="9284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527CF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5397B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9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4" w15:restartNumberingAfterBreak="0">
    <w:nsid w:val="673F234F"/>
    <w:multiLevelType w:val="hybridMultilevel"/>
    <w:tmpl w:val="B30E8C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00FF1"/>
    <w:multiLevelType w:val="hybridMultilevel"/>
    <w:tmpl w:val="647080B6"/>
    <w:lvl w:ilvl="0" w:tplc="F556AC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B54175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38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7" w15:restartNumberingAfterBreak="0">
    <w:nsid w:val="77B22889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07F33"/>
    <w:multiLevelType w:val="hybridMultilevel"/>
    <w:tmpl w:val="39F82D3A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7782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183222">
    <w:abstractNumId w:val="43"/>
  </w:num>
  <w:num w:numId="2" w16cid:durableId="1066534166">
    <w:abstractNumId w:val="46"/>
  </w:num>
  <w:num w:numId="3" w16cid:durableId="990914495">
    <w:abstractNumId w:val="27"/>
  </w:num>
  <w:num w:numId="4" w16cid:durableId="538854787">
    <w:abstractNumId w:val="11"/>
  </w:num>
  <w:num w:numId="5" w16cid:durableId="278218405">
    <w:abstractNumId w:val="30"/>
  </w:num>
  <w:num w:numId="6" w16cid:durableId="957445960">
    <w:abstractNumId w:val="12"/>
  </w:num>
  <w:num w:numId="7" w16cid:durableId="376667197">
    <w:abstractNumId w:val="38"/>
  </w:num>
  <w:num w:numId="8" w16cid:durableId="2079745172">
    <w:abstractNumId w:val="40"/>
  </w:num>
  <w:num w:numId="9" w16cid:durableId="1555778226">
    <w:abstractNumId w:val="49"/>
  </w:num>
  <w:num w:numId="10" w16cid:durableId="37635716">
    <w:abstractNumId w:val="2"/>
  </w:num>
  <w:num w:numId="11" w16cid:durableId="241255430">
    <w:abstractNumId w:val="3"/>
  </w:num>
  <w:num w:numId="12" w16cid:durableId="2009169916">
    <w:abstractNumId w:val="42"/>
  </w:num>
  <w:num w:numId="13" w16cid:durableId="1949776913">
    <w:abstractNumId w:val="47"/>
  </w:num>
  <w:num w:numId="14" w16cid:durableId="644506947">
    <w:abstractNumId w:val="10"/>
  </w:num>
  <w:num w:numId="15" w16cid:durableId="2120222496">
    <w:abstractNumId w:val="48"/>
  </w:num>
  <w:num w:numId="16" w16cid:durableId="1997100470">
    <w:abstractNumId w:val="0"/>
  </w:num>
  <w:num w:numId="17" w16cid:durableId="1794514232">
    <w:abstractNumId w:val="6"/>
  </w:num>
  <w:num w:numId="18" w16cid:durableId="1841504618">
    <w:abstractNumId w:val="41"/>
  </w:num>
  <w:num w:numId="19" w16cid:durableId="364183586">
    <w:abstractNumId w:val="35"/>
  </w:num>
  <w:num w:numId="20" w16cid:durableId="24644074">
    <w:abstractNumId w:val="36"/>
  </w:num>
  <w:num w:numId="21" w16cid:durableId="1099761782">
    <w:abstractNumId w:val="33"/>
  </w:num>
  <w:num w:numId="22" w16cid:durableId="797989966">
    <w:abstractNumId w:val="25"/>
  </w:num>
  <w:num w:numId="23" w16cid:durableId="2080471166">
    <w:abstractNumId w:val="20"/>
  </w:num>
  <w:num w:numId="24" w16cid:durableId="23362779">
    <w:abstractNumId w:val="15"/>
  </w:num>
  <w:num w:numId="25" w16cid:durableId="1679307973">
    <w:abstractNumId w:val="26"/>
  </w:num>
  <w:num w:numId="26" w16cid:durableId="427122455">
    <w:abstractNumId w:val="14"/>
  </w:num>
  <w:num w:numId="27" w16cid:durableId="111243579">
    <w:abstractNumId w:val="1"/>
  </w:num>
  <w:num w:numId="28" w16cid:durableId="431241381">
    <w:abstractNumId w:val="13"/>
  </w:num>
  <w:num w:numId="29" w16cid:durableId="1531650714">
    <w:abstractNumId w:val="21"/>
  </w:num>
  <w:num w:numId="30" w16cid:durableId="1504395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173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1822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5030337">
    <w:abstractNumId w:val="28"/>
  </w:num>
  <w:num w:numId="34" w16cid:durableId="1068381343">
    <w:abstractNumId w:val="7"/>
  </w:num>
  <w:num w:numId="35" w16cid:durableId="1476677224">
    <w:abstractNumId w:val="34"/>
  </w:num>
  <w:num w:numId="36" w16cid:durableId="1942830873">
    <w:abstractNumId w:val="8"/>
  </w:num>
  <w:num w:numId="37" w16cid:durableId="1125151156">
    <w:abstractNumId w:val="37"/>
  </w:num>
  <w:num w:numId="38" w16cid:durableId="1158694634">
    <w:abstractNumId w:val="23"/>
  </w:num>
  <w:num w:numId="39" w16cid:durableId="1231112405">
    <w:abstractNumId w:val="31"/>
  </w:num>
  <w:num w:numId="40" w16cid:durableId="1140150774">
    <w:abstractNumId w:val="24"/>
  </w:num>
  <w:num w:numId="41" w16cid:durableId="11875216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3001049">
    <w:abstractNumId w:val="16"/>
  </w:num>
  <w:num w:numId="43" w16cid:durableId="53552315">
    <w:abstractNumId w:val="39"/>
  </w:num>
  <w:num w:numId="44" w16cid:durableId="855849592">
    <w:abstractNumId w:val="18"/>
  </w:num>
  <w:num w:numId="45" w16cid:durableId="1014040806">
    <w:abstractNumId w:val="9"/>
  </w:num>
  <w:num w:numId="46" w16cid:durableId="476802447">
    <w:abstractNumId w:val="17"/>
  </w:num>
  <w:num w:numId="47" w16cid:durableId="440952086">
    <w:abstractNumId w:val="32"/>
  </w:num>
  <w:num w:numId="48" w16cid:durableId="1619020344">
    <w:abstractNumId w:val="22"/>
  </w:num>
  <w:num w:numId="49" w16cid:durableId="1927305141">
    <w:abstractNumId w:val="19"/>
  </w:num>
  <w:num w:numId="50" w16cid:durableId="319308788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DB"/>
    <w:rsid w:val="00000488"/>
    <w:rsid w:val="0000301F"/>
    <w:rsid w:val="0001221D"/>
    <w:rsid w:val="00024D50"/>
    <w:rsid w:val="000313F1"/>
    <w:rsid w:val="0003260C"/>
    <w:rsid w:val="000327BF"/>
    <w:rsid w:val="00032AF1"/>
    <w:rsid w:val="00042148"/>
    <w:rsid w:val="000424B3"/>
    <w:rsid w:val="00052B69"/>
    <w:rsid w:val="00054B28"/>
    <w:rsid w:val="00055542"/>
    <w:rsid w:val="00057857"/>
    <w:rsid w:val="0006290E"/>
    <w:rsid w:val="00063EC3"/>
    <w:rsid w:val="00064476"/>
    <w:rsid w:val="00065696"/>
    <w:rsid w:val="00067322"/>
    <w:rsid w:val="00071690"/>
    <w:rsid w:val="00072D77"/>
    <w:rsid w:val="00076159"/>
    <w:rsid w:val="000845A5"/>
    <w:rsid w:val="00086991"/>
    <w:rsid w:val="00091228"/>
    <w:rsid w:val="000A411A"/>
    <w:rsid w:val="000B0280"/>
    <w:rsid w:val="000B7B2E"/>
    <w:rsid w:val="000C4598"/>
    <w:rsid w:val="000D0994"/>
    <w:rsid w:val="000D1034"/>
    <w:rsid w:val="000D41B0"/>
    <w:rsid w:val="000E26D3"/>
    <w:rsid w:val="000E7A85"/>
    <w:rsid w:val="000F0C10"/>
    <w:rsid w:val="000F6B91"/>
    <w:rsid w:val="00101B10"/>
    <w:rsid w:val="00103E39"/>
    <w:rsid w:val="001122C8"/>
    <w:rsid w:val="00120033"/>
    <w:rsid w:val="00123B57"/>
    <w:rsid w:val="001257A9"/>
    <w:rsid w:val="00125919"/>
    <w:rsid w:val="001277B5"/>
    <w:rsid w:val="0013405F"/>
    <w:rsid w:val="0013544D"/>
    <w:rsid w:val="00135976"/>
    <w:rsid w:val="0013796C"/>
    <w:rsid w:val="0014036E"/>
    <w:rsid w:val="001427D2"/>
    <w:rsid w:val="001619D9"/>
    <w:rsid w:val="00161AC7"/>
    <w:rsid w:val="00167896"/>
    <w:rsid w:val="00170423"/>
    <w:rsid w:val="00171298"/>
    <w:rsid w:val="00171998"/>
    <w:rsid w:val="001726FF"/>
    <w:rsid w:val="001809BA"/>
    <w:rsid w:val="001815BB"/>
    <w:rsid w:val="00182D8F"/>
    <w:rsid w:val="00183A57"/>
    <w:rsid w:val="00184915"/>
    <w:rsid w:val="00186191"/>
    <w:rsid w:val="001864BF"/>
    <w:rsid w:val="00193F02"/>
    <w:rsid w:val="00194704"/>
    <w:rsid w:val="00197D74"/>
    <w:rsid w:val="001A1040"/>
    <w:rsid w:val="001A33D1"/>
    <w:rsid w:val="001A44E4"/>
    <w:rsid w:val="001A688C"/>
    <w:rsid w:val="001A7219"/>
    <w:rsid w:val="001B31C0"/>
    <w:rsid w:val="001B4473"/>
    <w:rsid w:val="001B6220"/>
    <w:rsid w:val="001C09EF"/>
    <w:rsid w:val="001D0A5F"/>
    <w:rsid w:val="001D43C9"/>
    <w:rsid w:val="001E240D"/>
    <w:rsid w:val="001E2AA3"/>
    <w:rsid w:val="001E3C2C"/>
    <w:rsid w:val="001E57FD"/>
    <w:rsid w:val="001E66E2"/>
    <w:rsid w:val="001E70B5"/>
    <w:rsid w:val="001E78D0"/>
    <w:rsid w:val="001F0C1C"/>
    <w:rsid w:val="001F1459"/>
    <w:rsid w:val="001F18B2"/>
    <w:rsid w:val="001F1CAB"/>
    <w:rsid w:val="001F42C0"/>
    <w:rsid w:val="0021733F"/>
    <w:rsid w:val="002315EC"/>
    <w:rsid w:val="00244E85"/>
    <w:rsid w:val="00252AFD"/>
    <w:rsid w:val="00253D64"/>
    <w:rsid w:val="0025655C"/>
    <w:rsid w:val="00256977"/>
    <w:rsid w:val="002614F8"/>
    <w:rsid w:val="002732B1"/>
    <w:rsid w:val="00277544"/>
    <w:rsid w:val="0028094D"/>
    <w:rsid w:val="002811CD"/>
    <w:rsid w:val="00281669"/>
    <w:rsid w:val="00285EC9"/>
    <w:rsid w:val="00292C01"/>
    <w:rsid w:val="002A6BAE"/>
    <w:rsid w:val="002B34E9"/>
    <w:rsid w:val="002B600C"/>
    <w:rsid w:val="002C2206"/>
    <w:rsid w:val="002C3F07"/>
    <w:rsid w:val="002D1B59"/>
    <w:rsid w:val="002D62F5"/>
    <w:rsid w:val="002E4222"/>
    <w:rsid w:val="002E53D3"/>
    <w:rsid w:val="002F111C"/>
    <w:rsid w:val="002F1B60"/>
    <w:rsid w:val="002F3D1B"/>
    <w:rsid w:val="002F6739"/>
    <w:rsid w:val="002F75EC"/>
    <w:rsid w:val="002F7AF9"/>
    <w:rsid w:val="00305EE7"/>
    <w:rsid w:val="0031146B"/>
    <w:rsid w:val="0031173B"/>
    <w:rsid w:val="003145EB"/>
    <w:rsid w:val="00315C77"/>
    <w:rsid w:val="00320BE7"/>
    <w:rsid w:val="00330BEF"/>
    <w:rsid w:val="00351014"/>
    <w:rsid w:val="00352EA0"/>
    <w:rsid w:val="00365F56"/>
    <w:rsid w:val="00366BF5"/>
    <w:rsid w:val="00367B56"/>
    <w:rsid w:val="003903F1"/>
    <w:rsid w:val="00391899"/>
    <w:rsid w:val="00394992"/>
    <w:rsid w:val="00397FE9"/>
    <w:rsid w:val="003A0667"/>
    <w:rsid w:val="003C26C8"/>
    <w:rsid w:val="003C5958"/>
    <w:rsid w:val="003D2F89"/>
    <w:rsid w:val="003D4D54"/>
    <w:rsid w:val="003D5192"/>
    <w:rsid w:val="003D6ACC"/>
    <w:rsid w:val="003E06FC"/>
    <w:rsid w:val="003E3817"/>
    <w:rsid w:val="003F0CA1"/>
    <w:rsid w:val="003F4ACF"/>
    <w:rsid w:val="004003D9"/>
    <w:rsid w:val="00404B86"/>
    <w:rsid w:val="0041259B"/>
    <w:rsid w:val="00412E67"/>
    <w:rsid w:val="0041642C"/>
    <w:rsid w:val="00425EEE"/>
    <w:rsid w:val="00427981"/>
    <w:rsid w:val="004321FF"/>
    <w:rsid w:val="00441B7F"/>
    <w:rsid w:val="004621E6"/>
    <w:rsid w:val="004635B4"/>
    <w:rsid w:val="004677D0"/>
    <w:rsid w:val="00474A83"/>
    <w:rsid w:val="00474CC6"/>
    <w:rsid w:val="0048600F"/>
    <w:rsid w:val="00486098"/>
    <w:rsid w:val="00486643"/>
    <w:rsid w:val="004922C0"/>
    <w:rsid w:val="00496674"/>
    <w:rsid w:val="00496D54"/>
    <w:rsid w:val="004971AC"/>
    <w:rsid w:val="004A2B7F"/>
    <w:rsid w:val="004A6A7A"/>
    <w:rsid w:val="004B3072"/>
    <w:rsid w:val="004B518A"/>
    <w:rsid w:val="004C0383"/>
    <w:rsid w:val="004C30E3"/>
    <w:rsid w:val="004C360E"/>
    <w:rsid w:val="004D4ED7"/>
    <w:rsid w:val="004D53B8"/>
    <w:rsid w:val="004F4C6F"/>
    <w:rsid w:val="00503700"/>
    <w:rsid w:val="00505A0A"/>
    <w:rsid w:val="00506905"/>
    <w:rsid w:val="00515139"/>
    <w:rsid w:val="0051531B"/>
    <w:rsid w:val="00515F40"/>
    <w:rsid w:val="0052548E"/>
    <w:rsid w:val="00527377"/>
    <w:rsid w:val="00533A5F"/>
    <w:rsid w:val="00534788"/>
    <w:rsid w:val="00535351"/>
    <w:rsid w:val="005354E7"/>
    <w:rsid w:val="00537346"/>
    <w:rsid w:val="00541E0D"/>
    <w:rsid w:val="005424F1"/>
    <w:rsid w:val="00544CC8"/>
    <w:rsid w:val="00545F1D"/>
    <w:rsid w:val="005460EE"/>
    <w:rsid w:val="005504EF"/>
    <w:rsid w:val="0055388A"/>
    <w:rsid w:val="00553FB2"/>
    <w:rsid w:val="00555C28"/>
    <w:rsid w:val="0056371E"/>
    <w:rsid w:val="00574CDA"/>
    <w:rsid w:val="0058177C"/>
    <w:rsid w:val="00581F19"/>
    <w:rsid w:val="005852FB"/>
    <w:rsid w:val="005874BE"/>
    <w:rsid w:val="00587A45"/>
    <w:rsid w:val="00592A3C"/>
    <w:rsid w:val="005A3922"/>
    <w:rsid w:val="005C276E"/>
    <w:rsid w:val="005C51FE"/>
    <w:rsid w:val="005C73EC"/>
    <w:rsid w:val="005D4BC5"/>
    <w:rsid w:val="005D6A92"/>
    <w:rsid w:val="005E0FF5"/>
    <w:rsid w:val="005F54F7"/>
    <w:rsid w:val="005F5CB9"/>
    <w:rsid w:val="005F72D7"/>
    <w:rsid w:val="00604771"/>
    <w:rsid w:val="00605633"/>
    <w:rsid w:val="00612A3F"/>
    <w:rsid w:val="00613520"/>
    <w:rsid w:val="00617789"/>
    <w:rsid w:val="00624E32"/>
    <w:rsid w:val="006261A4"/>
    <w:rsid w:val="006310D4"/>
    <w:rsid w:val="00634214"/>
    <w:rsid w:val="00647C07"/>
    <w:rsid w:val="00654342"/>
    <w:rsid w:val="0065636B"/>
    <w:rsid w:val="00661760"/>
    <w:rsid w:val="006650DC"/>
    <w:rsid w:val="00666987"/>
    <w:rsid w:val="006741FA"/>
    <w:rsid w:val="00681575"/>
    <w:rsid w:val="00685410"/>
    <w:rsid w:val="00692183"/>
    <w:rsid w:val="00692433"/>
    <w:rsid w:val="006A04EA"/>
    <w:rsid w:val="006A3087"/>
    <w:rsid w:val="006A63DF"/>
    <w:rsid w:val="006A75A8"/>
    <w:rsid w:val="006B2D52"/>
    <w:rsid w:val="006B6A4D"/>
    <w:rsid w:val="006D2823"/>
    <w:rsid w:val="006D2FF6"/>
    <w:rsid w:val="006D30C3"/>
    <w:rsid w:val="006D6F7C"/>
    <w:rsid w:val="006E3060"/>
    <w:rsid w:val="006E681C"/>
    <w:rsid w:val="006F6F6A"/>
    <w:rsid w:val="00700469"/>
    <w:rsid w:val="00703931"/>
    <w:rsid w:val="00706D1D"/>
    <w:rsid w:val="00716233"/>
    <w:rsid w:val="00732CED"/>
    <w:rsid w:val="00737779"/>
    <w:rsid w:val="00753FA1"/>
    <w:rsid w:val="0075691F"/>
    <w:rsid w:val="00757975"/>
    <w:rsid w:val="00760182"/>
    <w:rsid w:val="0076152E"/>
    <w:rsid w:val="00762014"/>
    <w:rsid w:val="00764685"/>
    <w:rsid w:val="00764B8B"/>
    <w:rsid w:val="00771BEE"/>
    <w:rsid w:val="007735D5"/>
    <w:rsid w:val="00774E77"/>
    <w:rsid w:val="007775E1"/>
    <w:rsid w:val="00781D57"/>
    <w:rsid w:val="00782AF2"/>
    <w:rsid w:val="007832C6"/>
    <w:rsid w:val="007846E4"/>
    <w:rsid w:val="007919DB"/>
    <w:rsid w:val="007A55D9"/>
    <w:rsid w:val="007A60E7"/>
    <w:rsid w:val="007A6906"/>
    <w:rsid w:val="007A703D"/>
    <w:rsid w:val="007B2E46"/>
    <w:rsid w:val="007B2F99"/>
    <w:rsid w:val="007B4230"/>
    <w:rsid w:val="007B7AC8"/>
    <w:rsid w:val="007C0200"/>
    <w:rsid w:val="007C0B4F"/>
    <w:rsid w:val="007D403F"/>
    <w:rsid w:val="007D7BB1"/>
    <w:rsid w:val="007E3E00"/>
    <w:rsid w:val="007E5AC8"/>
    <w:rsid w:val="007E6AA1"/>
    <w:rsid w:val="007F0C28"/>
    <w:rsid w:val="007F4C57"/>
    <w:rsid w:val="00825474"/>
    <w:rsid w:val="00831176"/>
    <w:rsid w:val="0083411F"/>
    <w:rsid w:val="008419DC"/>
    <w:rsid w:val="00851EAB"/>
    <w:rsid w:val="00857FB8"/>
    <w:rsid w:val="00871977"/>
    <w:rsid w:val="00873D0B"/>
    <w:rsid w:val="008770B7"/>
    <w:rsid w:val="00881D31"/>
    <w:rsid w:val="008857A6"/>
    <w:rsid w:val="0088767D"/>
    <w:rsid w:val="008930BD"/>
    <w:rsid w:val="008931D9"/>
    <w:rsid w:val="00894416"/>
    <w:rsid w:val="008A7637"/>
    <w:rsid w:val="008B1F45"/>
    <w:rsid w:val="008B2448"/>
    <w:rsid w:val="008B3ADF"/>
    <w:rsid w:val="008B5DEB"/>
    <w:rsid w:val="008B62A3"/>
    <w:rsid w:val="008C0CB6"/>
    <w:rsid w:val="008C1450"/>
    <w:rsid w:val="008E0563"/>
    <w:rsid w:val="008E0BC3"/>
    <w:rsid w:val="008E269F"/>
    <w:rsid w:val="008F30D4"/>
    <w:rsid w:val="008F45FC"/>
    <w:rsid w:val="008F7B35"/>
    <w:rsid w:val="00901C84"/>
    <w:rsid w:val="0090323D"/>
    <w:rsid w:val="009114BD"/>
    <w:rsid w:val="00914615"/>
    <w:rsid w:val="0091728E"/>
    <w:rsid w:val="00920923"/>
    <w:rsid w:val="00923751"/>
    <w:rsid w:val="0093122B"/>
    <w:rsid w:val="00940C5A"/>
    <w:rsid w:val="00941003"/>
    <w:rsid w:val="00943990"/>
    <w:rsid w:val="00947F64"/>
    <w:rsid w:val="00963154"/>
    <w:rsid w:val="0096472B"/>
    <w:rsid w:val="009729F3"/>
    <w:rsid w:val="009747D3"/>
    <w:rsid w:val="00985F51"/>
    <w:rsid w:val="009869AF"/>
    <w:rsid w:val="00992C7E"/>
    <w:rsid w:val="009934A2"/>
    <w:rsid w:val="00997F30"/>
    <w:rsid w:val="009A0A66"/>
    <w:rsid w:val="009B2B09"/>
    <w:rsid w:val="009C4CF1"/>
    <w:rsid w:val="009D5381"/>
    <w:rsid w:val="009E0695"/>
    <w:rsid w:val="009E24F1"/>
    <w:rsid w:val="009F721D"/>
    <w:rsid w:val="009F7E7F"/>
    <w:rsid w:val="00A01233"/>
    <w:rsid w:val="00A04641"/>
    <w:rsid w:val="00A06782"/>
    <w:rsid w:val="00A07195"/>
    <w:rsid w:val="00A26675"/>
    <w:rsid w:val="00A33B97"/>
    <w:rsid w:val="00A533E5"/>
    <w:rsid w:val="00A54ECB"/>
    <w:rsid w:val="00A61EAE"/>
    <w:rsid w:val="00A620B0"/>
    <w:rsid w:val="00A649BD"/>
    <w:rsid w:val="00A6670C"/>
    <w:rsid w:val="00A70B86"/>
    <w:rsid w:val="00A72005"/>
    <w:rsid w:val="00A801F9"/>
    <w:rsid w:val="00A81D72"/>
    <w:rsid w:val="00A82094"/>
    <w:rsid w:val="00A87640"/>
    <w:rsid w:val="00A94238"/>
    <w:rsid w:val="00A95763"/>
    <w:rsid w:val="00A962C8"/>
    <w:rsid w:val="00AA02BD"/>
    <w:rsid w:val="00AA1543"/>
    <w:rsid w:val="00AA1701"/>
    <w:rsid w:val="00AA2F8E"/>
    <w:rsid w:val="00AA2F97"/>
    <w:rsid w:val="00AA657F"/>
    <w:rsid w:val="00AB0E4C"/>
    <w:rsid w:val="00AB44CF"/>
    <w:rsid w:val="00AC6974"/>
    <w:rsid w:val="00AD3CAB"/>
    <w:rsid w:val="00AD53DA"/>
    <w:rsid w:val="00AD5BB6"/>
    <w:rsid w:val="00AE11AD"/>
    <w:rsid w:val="00AF06CC"/>
    <w:rsid w:val="00AF6596"/>
    <w:rsid w:val="00AF6D88"/>
    <w:rsid w:val="00AF7576"/>
    <w:rsid w:val="00AF7B0E"/>
    <w:rsid w:val="00AF7C26"/>
    <w:rsid w:val="00B02989"/>
    <w:rsid w:val="00B02C55"/>
    <w:rsid w:val="00B07A2F"/>
    <w:rsid w:val="00B11580"/>
    <w:rsid w:val="00B1195D"/>
    <w:rsid w:val="00B16F1A"/>
    <w:rsid w:val="00B22366"/>
    <w:rsid w:val="00B2394F"/>
    <w:rsid w:val="00B2772F"/>
    <w:rsid w:val="00B31947"/>
    <w:rsid w:val="00B35949"/>
    <w:rsid w:val="00B41CEB"/>
    <w:rsid w:val="00B41CED"/>
    <w:rsid w:val="00B4535A"/>
    <w:rsid w:val="00B5535D"/>
    <w:rsid w:val="00B55707"/>
    <w:rsid w:val="00B558C4"/>
    <w:rsid w:val="00B562AB"/>
    <w:rsid w:val="00B60C06"/>
    <w:rsid w:val="00B635D8"/>
    <w:rsid w:val="00B7528C"/>
    <w:rsid w:val="00B77323"/>
    <w:rsid w:val="00B8073F"/>
    <w:rsid w:val="00B831AF"/>
    <w:rsid w:val="00B86179"/>
    <w:rsid w:val="00B86A36"/>
    <w:rsid w:val="00B87912"/>
    <w:rsid w:val="00B91C09"/>
    <w:rsid w:val="00B95FDC"/>
    <w:rsid w:val="00BB0D99"/>
    <w:rsid w:val="00BB2670"/>
    <w:rsid w:val="00BB2E50"/>
    <w:rsid w:val="00BB5FAC"/>
    <w:rsid w:val="00BD1441"/>
    <w:rsid w:val="00BD53E2"/>
    <w:rsid w:val="00BE263E"/>
    <w:rsid w:val="00BE62D9"/>
    <w:rsid w:val="00BE724B"/>
    <w:rsid w:val="00BE7849"/>
    <w:rsid w:val="00BF1951"/>
    <w:rsid w:val="00BF1CE7"/>
    <w:rsid w:val="00BF2E96"/>
    <w:rsid w:val="00BF303A"/>
    <w:rsid w:val="00BF536C"/>
    <w:rsid w:val="00C136A4"/>
    <w:rsid w:val="00C14D8C"/>
    <w:rsid w:val="00C2357A"/>
    <w:rsid w:val="00C266CE"/>
    <w:rsid w:val="00C3118D"/>
    <w:rsid w:val="00C31387"/>
    <w:rsid w:val="00C403D2"/>
    <w:rsid w:val="00C4057A"/>
    <w:rsid w:val="00C4279C"/>
    <w:rsid w:val="00C47597"/>
    <w:rsid w:val="00C51CAD"/>
    <w:rsid w:val="00C6015C"/>
    <w:rsid w:val="00C66A26"/>
    <w:rsid w:val="00C77A3D"/>
    <w:rsid w:val="00C8245E"/>
    <w:rsid w:val="00C871D0"/>
    <w:rsid w:val="00C94E6E"/>
    <w:rsid w:val="00C9584F"/>
    <w:rsid w:val="00C96E99"/>
    <w:rsid w:val="00C97CDE"/>
    <w:rsid w:val="00CA05EF"/>
    <w:rsid w:val="00CB3509"/>
    <w:rsid w:val="00CB5400"/>
    <w:rsid w:val="00CB5B5B"/>
    <w:rsid w:val="00CC0BC3"/>
    <w:rsid w:val="00CC0D1E"/>
    <w:rsid w:val="00CC56F7"/>
    <w:rsid w:val="00CD0951"/>
    <w:rsid w:val="00CD0A55"/>
    <w:rsid w:val="00CE0104"/>
    <w:rsid w:val="00CE0175"/>
    <w:rsid w:val="00CE1EEE"/>
    <w:rsid w:val="00CE7D81"/>
    <w:rsid w:val="00CF7856"/>
    <w:rsid w:val="00D009EF"/>
    <w:rsid w:val="00D0170F"/>
    <w:rsid w:val="00D02404"/>
    <w:rsid w:val="00D04D8C"/>
    <w:rsid w:val="00D05DC7"/>
    <w:rsid w:val="00D06526"/>
    <w:rsid w:val="00D06BE4"/>
    <w:rsid w:val="00D10760"/>
    <w:rsid w:val="00D245F0"/>
    <w:rsid w:val="00D323BB"/>
    <w:rsid w:val="00D334C5"/>
    <w:rsid w:val="00D33F56"/>
    <w:rsid w:val="00D34292"/>
    <w:rsid w:val="00D420F5"/>
    <w:rsid w:val="00D45A98"/>
    <w:rsid w:val="00D50A1C"/>
    <w:rsid w:val="00D51158"/>
    <w:rsid w:val="00D53B77"/>
    <w:rsid w:val="00D60D6F"/>
    <w:rsid w:val="00D60E01"/>
    <w:rsid w:val="00D70129"/>
    <w:rsid w:val="00D74C13"/>
    <w:rsid w:val="00D7791C"/>
    <w:rsid w:val="00D80B56"/>
    <w:rsid w:val="00D82A29"/>
    <w:rsid w:val="00D978A2"/>
    <w:rsid w:val="00DA6767"/>
    <w:rsid w:val="00DA71D2"/>
    <w:rsid w:val="00DA7784"/>
    <w:rsid w:val="00DB1409"/>
    <w:rsid w:val="00DB1BD5"/>
    <w:rsid w:val="00DC1F2B"/>
    <w:rsid w:val="00DC2E03"/>
    <w:rsid w:val="00DC36FD"/>
    <w:rsid w:val="00DC4E67"/>
    <w:rsid w:val="00DC7D44"/>
    <w:rsid w:val="00DD04EF"/>
    <w:rsid w:val="00DD20EC"/>
    <w:rsid w:val="00DD2D11"/>
    <w:rsid w:val="00DD411E"/>
    <w:rsid w:val="00DD4DAC"/>
    <w:rsid w:val="00DD4F65"/>
    <w:rsid w:val="00DD7796"/>
    <w:rsid w:val="00DE012D"/>
    <w:rsid w:val="00DE2FFF"/>
    <w:rsid w:val="00DE5154"/>
    <w:rsid w:val="00DF086A"/>
    <w:rsid w:val="00DF7F69"/>
    <w:rsid w:val="00E11BC0"/>
    <w:rsid w:val="00E13EC6"/>
    <w:rsid w:val="00E210AA"/>
    <w:rsid w:val="00E30022"/>
    <w:rsid w:val="00E3108E"/>
    <w:rsid w:val="00E33237"/>
    <w:rsid w:val="00E42B99"/>
    <w:rsid w:val="00E56449"/>
    <w:rsid w:val="00E57005"/>
    <w:rsid w:val="00E663D3"/>
    <w:rsid w:val="00E755A9"/>
    <w:rsid w:val="00E84AA4"/>
    <w:rsid w:val="00E901B5"/>
    <w:rsid w:val="00E942FE"/>
    <w:rsid w:val="00E9502C"/>
    <w:rsid w:val="00EA51DB"/>
    <w:rsid w:val="00EA546D"/>
    <w:rsid w:val="00EA6477"/>
    <w:rsid w:val="00EB58F5"/>
    <w:rsid w:val="00EC4F6F"/>
    <w:rsid w:val="00EC5288"/>
    <w:rsid w:val="00EE004C"/>
    <w:rsid w:val="00EE3C04"/>
    <w:rsid w:val="00EE4314"/>
    <w:rsid w:val="00EE43B4"/>
    <w:rsid w:val="00EE7C81"/>
    <w:rsid w:val="00F02DAD"/>
    <w:rsid w:val="00F11FEB"/>
    <w:rsid w:val="00F16C8E"/>
    <w:rsid w:val="00F17A09"/>
    <w:rsid w:val="00F17EC9"/>
    <w:rsid w:val="00F26A06"/>
    <w:rsid w:val="00F3239B"/>
    <w:rsid w:val="00F325E0"/>
    <w:rsid w:val="00F4166F"/>
    <w:rsid w:val="00F42294"/>
    <w:rsid w:val="00F422D6"/>
    <w:rsid w:val="00F56710"/>
    <w:rsid w:val="00F629E4"/>
    <w:rsid w:val="00F742C1"/>
    <w:rsid w:val="00F80AB9"/>
    <w:rsid w:val="00F83205"/>
    <w:rsid w:val="00F83E6C"/>
    <w:rsid w:val="00F870DD"/>
    <w:rsid w:val="00F924E5"/>
    <w:rsid w:val="00F95E28"/>
    <w:rsid w:val="00FA1B8A"/>
    <w:rsid w:val="00FA37A5"/>
    <w:rsid w:val="00FB1CC1"/>
    <w:rsid w:val="00FB3B98"/>
    <w:rsid w:val="00FB58E1"/>
    <w:rsid w:val="00FD05B3"/>
    <w:rsid w:val="00FD0C80"/>
    <w:rsid w:val="00FE382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0D3A"/>
  <w15:docId w15:val="{94FE23FA-C999-4167-8140-DFE71E1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D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1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91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1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919D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0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01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3E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CC56F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1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91C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91C0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inlista1">
    <w:name w:val="Sin lista1"/>
    <w:next w:val="Sinlista"/>
    <w:uiPriority w:val="99"/>
    <w:semiHidden/>
    <w:unhideWhenUsed/>
    <w:rsid w:val="00B91C09"/>
  </w:style>
  <w:style w:type="character" w:customStyle="1" w:styleId="apple-converted-space">
    <w:name w:val="apple-converted-space"/>
    <w:basedOn w:val="Fuentedeprrafopredeter"/>
    <w:rsid w:val="00B91C09"/>
  </w:style>
  <w:style w:type="character" w:styleId="Hipervnculo">
    <w:name w:val="Hyperlink"/>
    <w:basedOn w:val="Fuentedeprrafopredeter"/>
    <w:uiPriority w:val="99"/>
    <w:unhideWhenUsed/>
    <w:rsid w:val="00B91C09"/>
    <w:rPr>
      <w:color w:val="0563C1" w:themeColor="hyperlink"/>
      <w:u w:val="single"/>
    </w:rPr>
  </w:style>
  <w:style w:type="paragraph" w:customStyle="1" w:styleId="Default">
    <w:name w:val="Default"/>
    <w:rsid w:val="00B91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B91C09"/>
  </w:style>
  <w:style w:type="paragraph" w:customStyle="1" w:styleId="Body1">
    <w:name w:val="Body 1"/>
    <w:rsid w:val="00B91C0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B91C09"/>
  </w:style>
  <w:style w:type="table" w:customStyle="1" w:styleId="Tabladecuadrcula1Claro-nfasis21">
    <w:name w:val="Tabla de cuadrícula 1 Claro - Énfasis 21"/>
    <w:basedOn w:val="Tablanormal"/>
    <w:uiPriority w:val="46"/>
    <w:rsid w:val="00B91C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B91C09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9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1C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91C0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1C09"/>
  </w:style>
  <w:style w:type="paragraph" w:styleId="Sangradetextonormal">
    <w:name w:val="Body Text Indent"/>
    <w:basedOn w:val="Normal"/>
    <w:link w:val="SangradetextonormalCar"/>
    <w:uiPriority w:val="99"/>
    <w:unhideWhenUsed/>
    <w:rsid w:val="00B91C0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1C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91C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91C09"/>
  </w:style>
  <w:style w:type="paragraph" w:styleId="Revisin">
    <w:name w:val="Revision"/>
    <w:hidden/>
    <w:uiPriority w:val="99"/>
    <w:semiHidden/>
    <w:rsid w:val="00B91C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91C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C0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8E4-90E5-4768-8893-70F4684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nte 10102022</cp:lastModifiedBy>
  <cp:revision>6</cp:revision>
  <cp:lastPrinted>2020-02-24T01:03:00Z</cp:lastPrinted>
  <dcterms:created xsi:type="dcterms:W3CDTF">2023-03-04T14:59:00Z</dcterms:created>
  <dcterms:modified xsi:type="dcterms:W3CDTF">2023-03-07T19:48:00Z</dcterms:modified>
</cp:coreProperties>
</file>